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37696" w14:textId="53F53192" w:rsidR="007A5509" w:rsidRPr="00F31C94" w:rsidRDefault="0044328F" w:rsidP="00E50FC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547324" w:rsidRPr="00F31C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ED5" w:rsidRPr="00F31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</w:t>
      </w:r>
    </w:p>
    <w:p w14:paraId="11693E83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14:paraId="61E83773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9B31A4E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636D16B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4092B3C" w14:textId="46AA9428" w:rsidR="00AF684F" w:rsidRPr="00AA3EDF" w:rsidRDefault="00AF684F" w:rsidP="00AF684F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2ECC6734" w14:textId="77777777" w:rsidR="00AF684F" w:rsidRDefault="00AF684F" w:rsidP="00AF684F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72A002FD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7F9FA096" w14:textId="77777777" w:rsidR="00AF684F" w:rsidRDefault="00AF684F" w:rsidP="00AF684F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AA3EDF">
        <w:rPr>
          <w:rFonts w:ascii="Times New Roman" w:hAnsi="Times New Roman" w:cs="Times New Roman"/>
          <w:sz w:val="24"/>
          <w:szCs w:val="24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29E0A449" w14:textId="77777777" w:rsidR="00AF684F" w:rsidRPr="00AA3EDF" w:rsidRDefault="00AF684F" w:rsidP="00AF684F">
      <w:pPr>
        <w:pStyle w:val="a3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</w:t>
      </w:r>
    </w:p>
    <w:p w14:paraId="38E634C8" w14:textId="7283A76F" w:rsidR="00E50FCE" w:rsidRDefault="00E50FCE" w:rsidP="00E50FC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FBB31CE" w14:textId="0B7275A5" w:rsidR="00E50FCE" w:rsidRDefault="00E50FCE" w:rsidP="00E50FC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117EB32" w14:textId="77777777" w:rsidR="00E50FCE" w:rsidRPr="00E50FCE" w:rsidRDefault="00E50FCE" w:rsidP="00E50FC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1D72546" w14:textId="2FD4CDE6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2 </w:t>
      </w:r>
      <w:r w:rsidR="00FD4E65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3</w:t>
      </w:r>
      <w:r w:rsidR="00FD4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оқу жылына</w:t>
      </w:r>
    </w:p>
    <w:p w14:paraId="05BDA282" w14:textId="5D41546C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31C94" w:rsidRPr="00F31C94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йымдастырылған</w:t>
      </w:r>
      <w:r w:rsid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с-әрекет</w:t>
      </w:r>
      <w:r w:rsidR="00F31C94" w:rsidRPr="00F31C94">
        <w:rPr>
          <w:rFonts w:ascii="Times New Roman" w:hAnsi="Times New Roman" w:cs="Times New Roman"/>
          <w:b/>
          <w:sz w:val="24"/>
          <w:szCs w:val="24"/>
          <w:lang w:val="kk-KZ"/>
        </w:rPr>
        <w:t>інің</w:t>
      </w:r>
      <w:r w:rsid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сі</w:t>
      </w:r>
    </w:p>
    <w:p w14:paraId="571011EB" w14:textId="5057B57D" w:rsidR="007A5509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«Балапан» Ортаңғы топ</w:t>
      </w:r>
    </w:p>
    <w:p w14:paraId="4FDA647C" w14:textId="64AE97E7" w:rsidR="00E50FCE" w:rsidRPr="00F31C94" w:rsidRDefault="00E50FCE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3  жас)</w:t>
      </w:r>
    </w:p>
    <w:tbl>
      <w:tblPr>
        <w:tblStyle w:val="a4"/>
        <w:tblW w:w="9624" w:type="dxa"/>
        <w:tblInd w:w="-1168" w:type="dxa"/>
        <w:tblLook w:val="04A0" w:firstRow="1" w:lastRow="0" w:firstColumn="1" w:lastColumn="0" w:noHBand="0" w:noVBand="1"/>
      </w:tblPr>
      <w:tblGrid>
        <w:gridCol w:w="879"/>
        <w:gridCol w:w="4253"/>
        <w:gridCol w:w="2246"/>
        <w:gridCol w:w="2246"/>
      </w:tblGrid>
      <w:tr w:rsidR="0089070D" w:rsidRPr="00F31C94" w14:paraId="4F94AF3F" w14:textId="728AF4DE" w:rsidTr="0089070D">
        <w:tc>
          <w:tcPr>
            <w:tcW w:w="879" w:type="dxa"/>
          </w:tcPr>
          <w:p w14:paraId="1238F482" w14:textId="7728442A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253" w:type="dxa"/>
          </w:tcPr>
          <w:p w14:paraId="2E08EC08" w14:textId="77777777" w:rsidR="0089070D" w:rsidRPr="00A504B7" w:rsidRDefault="0089070D" w:rsidP="00A504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2753A95A" w14:textId="650C5307" w:rsidR="0089070D" w:rsidRPr="00A504B7" w:rsidRDefault="0089070D" w:rsidP="00A504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57E0EDF2" w14:textId="29EBB9C8" w:rsidR="0089070D" w:rsidRPr="00A504B7" w:rsidRDefault="0089070D" w:rsidP="00A504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89070D" w:rsidRPr="00F31C94" w14:paraId="3ECB9008" w14:textId="6B153C25" w:rsidTr="0089070D">
        <w:trPr>
          <w:trHeight w:val="225"/>
        </w:trPr>
        <w:tc>
          <w:tcPr>
            <w:tcW w:w="879" w:type="dxa"/>
            <w:vMerge w:val="restart"/>
          </w:tcPr>
          <w:p w14:paraId="1613DDA7" w14:textId="52594C18" w:rsidR="0089070D" w:rsidRPr="00A504B7" w:rsidRDefault="0089070D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14:paraId="132B1A60" w14:textId="461FB0C7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779F8C05" w14:textId="1CC3863F" w:rsidR="0089070D" w:rsidRPr="0089070D" w:rsidRDefault="0089070D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  <w:tc>
          <w:tcPr>
            <w:tcW w:w="2246" w:type="dxa"/>
          </w:tcPr>
          <w:p w14:paraId="066531D4" w14:textId="5D16CBB0" w:rsidR="0089070D" w:rsidRPr="0089070D" w:rsidRDefault="0089070D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7C706674" w14:textId="77777777" w:rsidR="0089070D" w:rsidRPr="0089070D" w:rsidRDefault="0089070D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28B1527A" w14:textId="6DB3EEFD" w:rsidR="0089070D" w:rsidRPr="0089070D" w:rsidRDefault="0089070D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</w:tr>
      <w:tr w:rsidR="0089070D" w:rsidRPr="00F31C94" w14:paraId="6BA255F9" w14:textId="77777777" w:rsidTr="0089070D">
        <w:trPr>
          <w:trHeight w:val="225"/>
        </w:trPr>
        <w:tc>
          <w:tcPr>
            <w:tcW w:w="879" w:type="dxa"/>
            <w:vMerge/>
          </w:tcPr>
          <w:p w14:paraId="6E1275F9" w14:textId="77777777" w:rsidR="0089070D" w:rsidRPr="00A504B7" w:rsidRDefault="0089070D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544CBD0" w14:textId="5967CF76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4B4BDC3A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384C8BF7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2A3A66F2" w14:textId="35B5CFB0" w:rsidTr="0089070D">
        <w:trPr>
          <w:trHeight w:val="345"/>
        </w:trPr>
        <w:tc>
          <w:tcPr>
            <w:tcW w:w="879" w:type="dxa"/>
            <w:vMerge w:val="restart"/>
          </w:tcPr>
          <w:p w14:paraId="22615242" w14:textId="093F4FBC" w:rsidR="0089070D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A9D6F2B" w14:textId="1539D671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 /Көркем әдебиет</w:t>
            </w:r>
          </w:p>
        </w:tc>
        <w:tc>
          <w:tcPr>
            <w:tcW w:w="2246" w:type="dxa"/>
          </w:tcPr>
          <w:p w14:paraId="54BE7925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1AED63B6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39C234ED" w14:textId="77777777" w:rsidTr="0089070D">
        <w:trPr>
          <w:trHeight w:val="345"/>
        </w:trPr>
        <w:tc>
          <w:tcPr>
            <w:tcW w:w="879" w:type="dxa"/>
            <w:vMerge/>
          </w:tcPr>
          <w:p w14:paraId="42C4F74A" w14:textId="77777777" w:rsidR="0089070D" w:rsidRPr="00A504B7" w:rsidRDefault="0089070D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94FB41E" w14:textId="1EF531CD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21BD9B66" w14:textId="42FA0B1E" w:rsidR="0089070D" w:rsidRPr="0089070D" w:rsidRDefault="0089070D" w:rsidP="0089070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246" w:type="dxa"/>
          </w:tcPr>
          <w:p w14:paraId="2063BBB7" w14:textId="77777777" w:rsidR="0089070D" w:rsidRPr="0089070D" w:rsidRDefault="0089070D" w:rsidP="0089070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1FF49E3" w14:textId="77777777" w:rsidR="0089070D" w:rsidRPr="0089070D" w:rsidRDefault="0089070D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9070D" w:rsidRPr="00F31C94" w14:paraId="392E16E0" w14:textId="77777777" w:rsidTr="0089070D">
        <w:trPr>
          <w:trHeight w:val="345"/>
        </w:trPr>
        <w:tc>
          <w:tcPr>
            <w:tcW w:w="879" w:type="dxa"/>
            <w:vMerge/>
          </w:tcPr>
          <w:p w14:paraId="49839361" w14:textId="77777777" w:rsidR="0089070D" w:rsidRPr="00A504B7" w:rsidRDefault="0089070D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7B9C189" w14:textId="14009016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0C4281AF" w14:textId="4C02FB8E" w:rsidR="0089070D" w:rsidRPr="00F31C94" w:rsidRDefault="0089070D" w:rsidP="00890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E75D30A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217928D7" w14:textId="20170F9E" w:rsidTr="0089070D">
        <w:trPr>
          <w:trHeight w:val="270"/>
        </w:trPr>
        <w:tc>
          <w:tcPr>
            <w:tcW w:w="879" w:type="dxa"/>
          </w:tcPr>
          <w:p w14:paraId="1D8C17F9" w14:textId="5CE2844F" w:rsidR="0089070D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14:paraId="22807EEE" w14:textId="0253F7D3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36923146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FBED35A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6945FF89" w14:textId="46BEEAF4" w:rsidTr="0089070D">
        <w:trPr>
          <w:trHeight w:val="222"/>
        </w:trPr>
        <w:tc>
          <w:tcPr>
            <w:tcW w:w="879" w:type="dxa"/>
          </w:tcPr>
          <w:p w14:paraId="402094DA" w14:textId="78FAC08F" w:rsidR="0089070D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14:paraId="3CFB3361" w14:textId="2A518923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2246" w:type="dxa"/>
          </w:tcPr>
          <w:p w14:paraId="0BEEF552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5486284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76F48D7C" w14:textId="64F82D8E" w:rsidTr="0089070D">
        <w:trPr>
          <w:trHeight w:val="253"/>
        </w:trPr>
        <w:tc>
          <w:tcPr>
            <w:tcW w:w="879" w:type="dxa"/>
          </w:tcPr>
          <w:p w14:paraId="3D69262D" w14:textId="6AD96E21" w:rsidR="0089070D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14:paraId="05EA6C69" w14:textId="3FCB0C29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0D4DA661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1FF884FE" w14:textId="77777777" w:rsidR="0089070D" w:rsidRPr="00F31C94" w:rsidRDefault="0089070D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7EEB17F3" w14:textId="3EF3261E" w:rsidTr="0089070D">
        <w:trPr>
          <w:trHeight w:val="240"/>
        </w:trPr>
        <w:tc>
          <w:tcPr>
            <w:tcW w:w="879" w:type="dxa"/>
          </w:tcPr>
          <w:p w14:paraId="599121C6" w14:textId="3262CD84" w:rsidR="0089070D" w:rsidRPr="00A504B7" w:rsidRDefault="0089070D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FC97C54" w14:textId="16E116CC" w:rsidR="0089070D" w:rsidRPr="0089070D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5FB35C5C" w14:textId="77777777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3 рет</w:t>
            </w:r>
          </w:p>
        </w:tc>
        <w:tc>
          <w:tcPr>
            <w:tcW w:w="2246" w:type="dxa"/>
          </w:tcPr>
          <w:p w14:paraId="110A2624" w14:textId="77777777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00AE23FC" w14:textId="4D65F35E" w:rsidTr="0089070D">
        <w:trPr>
          <w:trHeight w:val="270"/>
        </w:trPr>
        <w:tc>
          <w:tcPr>
            <w:tcW w:w="879" w:type="dxa"/>
          </w:tcPr>
          <w:p w14:paraId="1C02C003" w14:textId="77777777" w:rsidR="0089070D" w:rsidRPr="00A504B7" w:rsidRDefault="0089070D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08CFAF3" w14:textId="1F43C40D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2B83F72C" w14:textId="77777777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B363124" w14:textId="77777777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0205C292" w14:textId="490823AB" w:rsidTr="0089070D">
        <w:trPr>
          <w:trHeight w:val="210"/>
        </w:trPr>
        <w:tc>
          <w:tcPr>
            <w:tcW w:w="879" w:type="dxa"/>
          </w:tcPr>
          <w:p w14:paraId="33A73B96" w14:textId="77777777" w:rsidR="0089070D" w:rsidRPr="00A504B7" w:rsidRDefault="0089070D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1A5B672" w14:textId="3F5AAC54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3D55074C" w14:textId="77777777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84D3F0C" w14:textId="77777777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070D" w:rsidRPr="00F31C94" w14:paraId="6759CF84" w14:textId="267886BA" w:rsidTr="0089070D">
        <w:trPr>
          <w:trHeight w:val="255"/>
        </w:trPr>
        <w:tc>
          <w:tcPr>
            <w:tcW w:w="879" w:type="dxa"/>
          </w:tcPr>
          <w:p w14:paraId="32060FA4" w14:textId="13731F97" w:rsidR="0089070D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14:paraId="2D92CDB0" w14:textId="41379A7B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73E9B1E0" w14:textId="1BFA2ACD" w:rsidR="0089070D" w:rsidRPr="0089070D" w:rsidRDefault="0089070D" w:rsidP="0089070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D4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246" w:type="dxa"/>
          </w:tcPr>
          <w:p w14:paraId="78D55F77" w14:textId="6A0C9789" w:rsidR="0089070D" w:rsidRPr="0089070D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</w:tc>
      </w:tr>
      <w:tr w:rsidR="0089070D" w:rsidRPr="00F31C94" w14:paraId="4F704BF2" w14:textId="2CBC4687" w:rsidTr="0089070D">
        <w:trPr>
          <w:trHeight w:val="645"/>
        </w:trPr>
        <w:tc>
          <w:tcPr>
            <w:tcW w:w="879" w:type="dxa"/>
          </w:tcPr>
          <w:p w14:paraId="7B7ADF94" w14:textId="77777777" w:rsidR="0089070D" w:rsidRPr="00A504B7" w:rsidRDefault="0089070D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A700FAB" w14:textId="4F1E780C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7815D880" w14:textId="77777777" w:rsidR="0089070D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  <w:p w14:paraId="791FAE58" w14:textId="77777777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2246" w:type="dxa"/>
          </w:tcPr>
          <w:p w14:paraId="4DEA6AE8" w14:textId="77777777" w:rsidR="0089070D" w:rsidRPr="00F31C94" w:rsidRDefault="0089070D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24BC" w:rsidRPr="00F31C94" w14:paraId="2A3D618A" w14:textId="77777777" w:rsidTr="0089070D">
        <w:trPr>
          <w:trHeight w:val="645"/>
        </w:trPr>
        <w:tc>
          <w:tcPr>
            <w:tcW w:w="879" w:type="dxa"/>
          </w:tcPr>
          <w:p w14:paraId="1DDE08B2" w14:textId="428FA724" w:rsidR="00FB24BC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</w:tcPr>
          <w:p w14:paraId="6A005EC4" w14:textId="05B198CB" w:rsidR="00FB24BC" w:rsidRPr="00A504B7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уші 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</w:p>
        </w:tc>
        <w:tc>
          <w:tcPr>
            <w:tcW w:w="2246" w:type="dxa"/>
          </w:tcPr>
          <w:p w14:paraId="2B4077B2" w14:textId="77777777" w:rsidR="00FB24BC" w:rsidRPr="00F31C94" w:rsidRDefault="00FB24B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633CB01E" w14:textId="77777777" w:rsidR="00FB24BC" w:rsidRPr="00F31C94" w:rsidRDefault="00FB24B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8C4328" w14:textId="00965908" w:rsidR="007A5509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E24799" w14:textId="5DE17B31" w:rsidR="0089070D" w:rsidRDefault="0089070D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3FFE80" w14:textId="77777777" w:rsidR="0089070D" w:rsidRPr="00F31C94" w:rsidRDefault="0089070D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8DBA6A" w14:textId="19A281E4" w:rsidR="007A5509" w:rsidRDefault="007A5509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5DCDD1" w14:textId="4BAD7110" w:rsidR="00F31C94" w:rsidRDefault="00F31C94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D75E1C" w14:textId="05A0C4CD" w:rsidR="00F31C94" w:rsidRDefault="00F31C94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AAA4E6" w14:textId="4484B66A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56D674" w14:textId="486DE0BB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532F70" w14:textId="244FBCCC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0AA12C" w14:textId="0CD5DE45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BCA2E9" w14:textId="76C26DB4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F780EA" w14:textId="0119417E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F21FE4" w14:textId="23BE529C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73F560" w14:textId="16994163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6E40D2" w14:textId="70B96133" w:rsidR="00A504B7" w:rsidRDefault="00A504B7" w:rsidP="007A55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266786" w14:textId="77777777" w:rsidR="00F31C94" w:rsidRPr="00F31C94" w:rsidRDefault="00F31C94" w:rsidP="00FD4E6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2C4351" w14:textId="38249F17" w:rsidR="00E50FCE" w:rsidRPr="00AA3EDF" w:rsidRDefault="00AF684F" w:rsidP="00AF684F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AA3EDF"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031F6A00" w14:textId="5AB1166A" w:rsidR="00E50FCE" w:rsidRDefault="00AA3EDF" w:rsidP="00AF684F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E50FCE"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189737EB" w14:textId="143AF391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="00AA3EDF"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03AF75E2" w14:textId="630143A4" w:rsidR="00AF684F" w:rsidRDefault="00AF684F" w:rsidP="00AF684F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="00AA3EDF" w:rsidRPr="00AA3EDF">
        <w:rPr>
          <w:rFonts w:ascii="Times New Roman" w:hAnsi="Times New Roman" w:cs="Times New Roman"/>
          <w:sz w:val="24"/>
          <w:szCs w:val="24"/>
        </w:rPr>
        <w:t>__________</w:t>
      </w:r>
      <w:r w:rsidR="00AA3EDF"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 w:rsidR="00AA3E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0FCE"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 w:rsidR="00AA3EDF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</w:t>
      </w:r>
      <w:r w:rsidR="00AA3EDF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</w:t>
      </w:r>
    </w:p>
    <w:p w14:paraId="673220F1" w14:textId="56345532" w:rsidR="00E50FCE" w:rsidRPr="00AA3EDF" w:rsidRDefault="00AF684F" w:rsidP="00AA3EDF">
      <w:pPr>
        <w:pStyle w:val="a3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                            </w:t>
      </w:r>
    </w:p>
    <w:p w14:paraId="0926BE6F" w14:textId="16D721B2" w:rsidR="00E50FCE" w:rsidRDefault="00E50FCE" w:rsidP="00AA3EDF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 w:rsidR="00AA3EDF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>.</w:t>
      </w:r>
    </w:p>
    <w:p w14:paraId="73790784" w14:textId="77777777" w:rsidR="00F31C94" w:rsidRPr="00F31C94" w:rsidRDefault="00F31C94" w:rsidP="00F31C9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57F3E0" w14:textId="5BBC481C" w:rsidR="00FD4E65" w:rsidRPr="00AA3EDF" w:rsidRDefault="00FD4E65" w:rsidP="00FD4E65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5223B2F" w14:textId="77777777" w:rsidR="00F31C94" w:rsidRPr="00F31C94" w:rsidRDefault="00F31C94" w:rsidP="00F31C9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4520AA" w14:textId="77777777" w:rsidR="00F31C94" w:rsidRPr="00F31C94" w:rsidRDefault="00F31C94" w:rsidP="00F31C9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02E224" w14:textId="1F7B5A1A" w:rsidR="00F31C94" w:rsidRPr="00F31C94" w:rsidRDefault="00F31C94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2 </w:t>
      </w:r>
      <w:r w:rsidR="00AF684F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3</w:t>
      </w:r>
      <w:r w:rsidR="00AF68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оқу жылына</w:t>
      </w:r>
    </w:p>
    <w:p w14:paraId="79AA4462" w14:textId="75473DE6" w:rsidR="00F31C94" w:rsidRPr="00F31C94" w:rsidRDefault="00F31C94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йымдастырылғ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с-әрекетіні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сі</w:t>
      </w:r>
    </w:p>
    <w:p w14:paraId="140E647B" w14:textId="2E645CA0" w:rsidR="00F31C94" w:rsidRDefault="00F31C94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ұлыншақ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» Ортаңғы топ</w:t>
      </w:r>
    </w:p>
    <w:p w14:paraId="5B4237B8" w14:textId="5872E6DA" w:rsidR="00E50FCE" w:rsidRDefault="00E50FCE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3 жас)</w:t>
      </w:r>
    </w:p>
    <w:p w14:paraId="4B0F1DC0" w14:textId="1DF51F73" w:rsidR="00A504B7" w:rsidRDefault="00A504B7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624" w:type="dxa"/>
        <w:tblInd w:w="-1168" w:type="dxa"/>
        <w:tblLook w:val="04A0" w:firstRow="1" w:lastRow="0" w:firstColumn="1" w:lastColumn="0" w:noHBand="0" w:noVBand="1"/>
      </w:tblPr>
      <w:tblGrid>
        <w:gridCol w:w="879"/>
        <w:gridCol w:w="4253"/>
        <w:gridCol w:w="2246"/>
        <w:gridCol w:w="2246"/>
      </w:tblGrid>
      <w:tr w:rsidR="00A504B7" w:rsidRPr="00F31C94" w14:paraId="0C4E1C27" w14:textId="77777777" w:rsidTr="00AF684F">
        <w:tc>
          <w:tcPr>
            <w:tcW w:w="879" w:type="dxa"/>
          </w:tcPr>
          <w:p w14:paraId="08636FC6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253" w:type="dxa"/>
          </w:tcPr>
          <w:p w14:paraId="69C3C5CF" w14:textId="77777777" w:rsidR="00A504B7" w:rsidRPr="00A504B7" w:rsidRDefault="00A504B7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16888FF6" w14:textId="77777777" w:rsidR="00A504B7" w:rsidRPr="00A504B7" w:rsidRDefault="00A504B7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10078A37" w14:textId="77777777" w:rsidR="00A504B7" w:rsidRPr="00A504B7" w:rsidRDefault="00A504B7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A504B7" w:rsidRPr="00F31C94" w14:paraId="6EF33C15" w14:textId="77777777" w:rsidTr="00AF684F">
        <w:trPr>
          <w:trHeight w:val="225"/>
        </w:trPr>
        <w:tc>
          <w:tcPr>
            <w:tcW w:w="879" w:type="dxa"/>
            <w:vMerge w:val="restart"/>
          </w:tcPr>
          <w:p w14:paraId="2B9AB22D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14:paraId="68B2300D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16EA5C69" w14:textId="77777777" w:rsidR="00A504B7" w:rsidRPr="0089070D" w:rsidRDefault="00A504B7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  <w:tc>
          <w:tcPr>
            <w:tcW w:w="2246" w:type="dxa"/>
          </w:tcPr>
          <w:p w14:paraId="37E7DB06" w14:textId="77777777" w:rsidR="00A504B7" w:rsidRPr="0089070D" w:rsidRDefault="00A504B7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54CA3578" w14:textId="77777777" w:rsidR="00A504B7" w:rsidRPr="0089070D" w:rsidRDefault="00A504B7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6C721096" w14:textId="77777777" w:rsidR="00A504B7" w:rsidRPr="0089070D" w:rsidRDefault="00A504B7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</w:tr>
      <w:tr w:rsidR="00A504B7" w:rsidRPr="00F31C94" w14:paraId="13D62D52" w14:textId="77777777" w:rsidTr="00AF684F">
        <w:trPr>
          <w:trHeight w:val="225"/>
        </w:trPr>
        <w:tc>
          <w:tcPr>
            <w:tcW w:w="879" w:type="dxa"/>
            <w:vMerge/>
          </w:tcPr>
          <w:p w14:paraId="0454D98F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62AF407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78E08968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590444F4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6AB0002A" w14:textId="77777777" w:rsidTr="00AF684F">
        <w:trPr>
          <w:trHeight w:val="345"/>
        </w:trPr>
        <w:tc>
          <w:tcPr>
            <w:tcW w:w="879" w:type="dxa"/>
            <w:vMerge w:val="restart"/>
          </w:tcPr>
          <w:p w14:paraId="1A954CC0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CAE30CC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 /Көркем әдебиет</w:t>
            </w:r>
          </w:p>
        </w:tc>
        <w:tc>
          <w:tcPr>
            <w:tcW w:w="2246" w:type="dxa"/>
          </w:tcPr>
          <w:p w14:paraId="7192F426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DAD4154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7CE8273B" w14:textId="77777777" w:rsidTr="00AF684F">
        <w:trPr>
          <w:trHeight w:val="345"/>
        </w:trPr>
        <w:tc>
          <w:tcPr>
            <w:tcW w:w="879" w:type="dxa"/>
            <w:vMerge/>
          </w:tcPr>
          <w:p w14:paraId="7D03447D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1676B92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779672C3" w14:textId="77777777" w:rsidR="00A504B7" w:rsidRPr="0089070D" w:rsidRDefault="00A504B7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246" w:type="dxa"/>
          </w:tcPr>
          <w:p w14:paraId="61BDA1EB" w14:textId="77777777" w:rsidR="00A504B7" w:rsidRPr="0089070D" w:rsidRDefault="00A504B7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42F99C26" w14:textId="77777777" w:rsidR="00A504B7" w:rsidRPr="0089070D" w:rsidRDefault="00A504B7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504B7" w:rsidRPr="00F31C94" w14:paraId="4272227E" w14:textId="77777777" w:rsidTr="00AF684F">
        <w:trPr>
          <w:trHeight w:val="345"/>
        </w:trPr>
        <w:tc>
          <w:tcPr>
            <w:tcW w:w="879" w:type="dxa"/>
            <w:vMerge/>
          </w:tcPr>
          <w:p w14:paraId="713602EF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01B7872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78E87D5C" w14:textId="77777777" w:rsidR="00A504B7" w:rsidRPr="00F31C94" w:rsidRDefault="00A504B7" w:rsidP="00124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A1E2B5C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6CF7B0B3" w14:textId="77777777" w:rsidTr="00AF684F">
        <w:trPr>
          <w:trHeight w:val="270"/>
        </w:trPr>
        <w:tc>
          <w:tcPr>
            <w:tcW w:w="879" w:type="dxa"/>
          </w:tcPr>
          <w:p w14:paraId="2FA20CD9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14:paraId="76D3A8D6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310108F0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FC0A7F2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53B560CE" w14:textId="77777777" w:rsidTr="00AF684F">
        <w:trPr>
          <w:trHeight w:val="222"/>
        </w:trPr>
        <w:tc>
          <w:tcPr>
            <w:tcW w:w="879" w:type="dxa"/>
          </w:tcPr>
          <w:p w14:paraId="7542AF4C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14:paraId="1A4BE295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2246" w:type="dxa"/>
          </w:tcPr>
          <w:p w14:paraId="6C403E3A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7A01793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0AA377E6" w14:textId="77777777" w:rsidTr="00AF684F">
        <w:trPr>
          <w:trHeight w:val="253"/>
        </w:trPr>
        <w:tc>
          <w:tcPr>
            <w:tcW w:w="879" w:type="dxa"/>
          </w:tcPr>
          <w:p w14:paraId="704FA928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14:paraId="3B195A12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56A125CD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F340B53" w14:textId="77777777" w:rsidR="00A504B7" w:rsidRPr="00F31C94" w:rsidRDefault="00A504B7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4B7582F4" w14:textId="77777777" w:rsidTr="00AF684F">
        <w:trPr>
          <w:trHeight w:val="240"/>
        </w:trPr>
        <w:tc>
          <w:tcPr>
            <w:tcW w:w="879" w:type="dxa"/>
          </w:tcPr>
          <w:p w14:paraId="3C3B7910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0A031BB" w14:textId="77777777" w:rsidR="00A504B7" w:rsidRPr="0089070D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2CA0A163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3 рет</w:t>
            </w:r>
          </w:p>
        </w:tc>
        <w:tc>
          <w:tcPr>
            <w:tcW w:w="2246" w:type="dxa"/>
          </w:tcPr>
          <w:p w14:paraId="295C0D43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0E67313B" w14:textId="77777777" w:rsidTr="00AF684F">
        <w:trPr>
          <w:trHeight w:val="270"/>
        </w:trPr>
        <w:tc>
          <w:tcPr>
            <w:tcW w:w="879" w:type="dxa"/>
          </w:tcPr>
          <w:p w14:paraId="762DACA5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1452642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64D9969A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A738FFA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5C3F697A" w14:textId="77777777" w:rsidTr="00AF684F">
        <w:trPr>
          <w:trHeight w:val="210"/>
        </w:trPr>
        <w:tc>
          <w:tcPr>
            <w:tcW w:w="879" w:type="dxa"/>
          </w:tcPr>
          <w:p w14:paraId="27D85BE2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249B077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50038405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31EC95E6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6ECAF1BA" w14:textId="77777777" w:rsidTr="00AF684F">
        <w:trPr>
          <w:trHeight w:val="255"/>
        </w:trPr>
        <w:tc>
          <w:tcPr>
            <w:tcW w:w="879" w:type="dxa"/>
          </w:tcPr>
          <w:p w14:paraId="07BE4DC2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14:paraId="2AB9B630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318F1772" w14:textId="15D776F8" w:rsidR="00A504B7" w:rsidRPr="0089070D" w:rsidRDefault="00A504B7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F6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246" w:type="dxa"/>
          </w:tcPr>
          <w:p w14:paraId="1A37EEA5" w14:textId="16498243" w:rsidR="00A504B7" w:rsidRPr="0089070D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</w:tc>
      </w:tr>
      <w:tr w:rsidR="00A504B7" w:rsidRPr="00F31C94" w14:paraId="1F69B2C5" w14:textId="77777777" w:rsidTr="00AF684F">
        <w:trPr>
          <w:trHeight w:val="645"/>
        </w:trPr>
        <w:tc>
          <w:tcPr>
            <w:tcW w:w="879" w:type="dxa"/>
          </w:tcPr>
          <w:p w14:paraId="7AA858D7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7651C14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6CF2FB5D" w14:textId="77777777" w:rsidR="00A504B7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  <w:p w14:paraId="40A1FF4B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2246" w:type="dxa"/>
          </w:tcPr>
          <w:p w14:paraId="21CBB84A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4B7" w:rsidRPr="00F31C94" w14:paraId="2B6610D7" w14:textId="77777777" w:rsidTr="00AF684F">
        <w:trPr>
          <w:trHeight w:val="645"/>
        </w:trPr>
        <w:tc>
          <w:tcPr>
            <w:tcW w:w="879" w:type="dxa"/>
          </w:tcPr>
          <w:p w14:paraId="34FBF8C6" w14:textId="77777777" w:rsidR="00A504B7" w:rsidRPr="00A504B7" w:rsidRDefault="00A504B7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</w:tcPr>
          <w:p w14:paraId="4183892A" w14:textId="77777777" w:rsidR="00A504B7" w:rsidRPr="00A504B7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уші 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</w:p>
        </w:tc>
        <w:tc>
          <w:tcPr>
            <w:tcW w:w="2246" w:type="dxa"/>
          </w:tcPr>
          <w:p w14:paraId="6E31E3CD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0AFD1D9F" w14:textId="77777777" w:rsidR="00A504B7" w:rsidRPr="00F31C94" w:rsidRDefault="00A504B7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059508" w14:textId="77777777" w:rsidR="00E50FCE" w:rsidRDefault="00E50FCE" w:rsidP="00E5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330C07" w14:textId="77777777" w:rsidR="00E50FCE" w:rsidRDefault="00E50FCE" w:rsidP="00E5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614441" w14:textId="77777777" w:rsidR="00E50FCE" w:rsidRDefault="00E50FCE" w:rsidP="00E5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F66432" w14:textId="77777777" w:rsidR="00E50FCE" w:rsidRPr="00F31C94" w:rsidRDefault="00E50FCE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318659" w14:textId="77777777" w:rsidR="00F31C94" w:rsidRPr="00F31C94" w:rsidRDefault="00F31C94" w:rsidP="00F31C9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5C31D3" w14:textId="77777777" w:rsidR="00E50FCE" w:rsidRPr="00F31C94" w:rsidRDefault="00E50FCE" w:rsidP="00E50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37E16D" w14:textId="77777777" w:rsidR="00AF684F" w:rsidRPr="00F31C94" w:rsidRDefault="00AF684F" w:rsidP="00AF684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69157497"/>
    </w:p>
    <w:p w14:paraId="1CB40FAC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14:paraId="5A408C42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CF39CAA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09CF038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4CBEBB0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BAC7A11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</w:p>
    <w:p w14:paraId="7035D863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CFD162" w14:textId="4AADF146" w:rsidR="00AF684F" w:rsidRPr="00AA3EDF" w:rsidRDefault="00AF684F" w:rsidP="00AF684F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1DA0A50C" w14:textId="77777777" w:rsidR="00AF684F" w:rsidRDefault="00AF684F" w:rsidP="00AF684F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36E88E5C" w14:textId="77777777" w:rsidR="00AF684F" w:rsidRDefault="00AF684F" w:rsidP="00AF684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12AA2076" w14:textId="77777777" w:rsidR="00AF684F" w:rsidRDefault="00AF684F" w:rsidP="00AF684F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AA3EDF">
        <w:rPr>
          <w:rFonts w:ascii="Times New Roman" w:hAnsi="Times New Roman" w:cs="Times New Roman"/>
          <w:sz w:val="24"/>
          <w:szCs w:val="24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11FBB8A3" w14:textId="77777777" w:rsidR="00F31C94" w:rsidRPr="00F31C94" w:rsidRDefault="00F31C94" w:rsidP="00F31C9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11BD2F" w14:textId="5FE923BF" w:rsidR="007A5509" w:rsidRPr="00F31C94" w:rsidRDefault="007A5509" w:rsidP="00E50FC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936035" w14:textId="71AF7EA1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040755" w:rsidRPr="00F31C9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 w:rsidR="00040755" w:rsidRPr="00F31C9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</w:t>
      </w:r>
    </w:p>
    <w:p w14:paraId="62DEAA92" w14:textId="702438EA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31C94" w:rsidRPr="00F31C94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йымдастырылған</w:t>
      </w:r>
      <w:r w:rsid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с-әрекет</w:t>
      </w:r>
      <w:r w:rsidR="00F31C94">
        <w:rPr>
          <w:rFonts w:ascii="Times New Roman" w:hAnsi="Times New Roman" w:cs="Times New Roman"/>
          <w:b/>
          <w:sz w:val="24"/>
          <w:szCs w:val="24"/>
          <w:lang w:val="kk-KZ"/>
        </w:rPr>
        <w:t>інің кестесі</w:t>
      </w:r>
    </w:p>
    <w:p w14:paraId="1342814D" w14:textId="77777777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"Тұлпар" Ересек тобы</w:t>
      </w:r>
    </w:p>
    <w:p w14:paraId="79672DC7" w14:textId="77777777" w:rsidR="007A5509" w:rsidRPr="00F31C94" w:rsidRDefault="007A5509" w:rsidP="007A55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541E16" w14:textId="77777777" w:rsidR="007A5509" w:rsidRPr="00F31C94" w:rsidRDefault="007A5509" w:rsidP="007A550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624" w:type="dxa"/>
        <w:tblInd w:w="-1168" w:type="dxa"/>
        <w:tblLook w:val="04A0" w:firstRow="1" w:lastRow="0" w:firstColumn="1" w:lastColumn="0" w:noHBand="0" w:noVBand="1"/>
      </w:tblPr>
      <w:tblGrid>
        <w:gridCol w:w="879"/>
        <w:gridCol w:w="4253"/>
        <w:gridCol w:w="2246"/>
        <w:gridCol w:w="2246"/>
      </w:tblGrid>
      <w:tr w:rsidR="006940AC" w:rsidRPr="00F31C94" w14:paraId="01DF0D31" w14:textId="77777777" w:rsidTr="001245CA">
        <w:tc>
          <w:tcPr>
            <w:tcW w:w="879" w:type="dxa"/>
          </w:tcPr>
          <w:p w14:paraId="3D769190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253" w:type="dxa"/>
          </w:tcPr>
          <w:p w14:paraId="08BB1BD4" w14:textId="77777777" w:rsidR="006940AC" w:rsidRPr="00A504B7" w:rsidRDefault="006940AC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0D2757AE" w14:textId="77777777" w:rsidR="006940AC" w:rsidRPr="00A504B7" w:rsidRDefault="006940AC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395B6283" w14:textId="77777777" w:rsidR="006940AC" w:rsidRPr="00A504B7" w:rsidRDefault="006940AC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6940AC" w:rsidRPr="00F31C94" w14:paraId="5FFFDA2B" w14:textId="77777777" w:rsidTr="001245CA">
        <w:trPr>
          <w:trHeight w:val="225"/>
        </w:trPr>
        <w:tc>
          <w:tcPr>
            <w:tcW w:w="879" w:type="dxa"/>
            <w:vMerge w:val="restart"/>
          </w:tcPr>
          <w:p w14:paraId="6509BCDB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14:paraId="419F1645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0F263773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  <w:tc>
          <w:tcPr>
            <w:tcW w:w="2246" w:type="dxa"/>
          </w:tcPr>
          <w:p w14:paraId="4829FD36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0DE3D092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77C51D3E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</w:tr>
      <w:tr w:rsidR="006940AC" w:rsidRPr="00F31C94" w14:paraId="1816E187" w14:textId="77777777" w:rsidTr="001245CA">
        <w:trPr>
          <w:trHeight w:val="225"/>
        </w:trPr>
        <w:tc>
          <w:tcPr>
            <w:tcW w:w="879" w:type="dxa"/>
            <w:vMerge/>
          </w:tcPr>
          <w:p w14:paraId="75618D31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A728E62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57CD098F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6FF4A97C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14B73A80" w14:textId="77777777" w:rsidTr="001245CA">
        <w:trPr>
          <w:trHeight w:val="345"/>
        </w:trPr>
        <w:tc>
          <w:tcPr>
            <w:tcW w:w="879" w:type="dxa"/>
            <w:vMerge w:val="restart"/>
          </w:tcPr>
          <w:p w14:paraId="40D6A5AD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59EA914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 /Көркем әдебиет</w:t>
            </w:r>
          </w:p>
        </w:tc>
        <w:tc>
          <w:tcPr>
            <w:tcW w:w="2246" w:type="dxa"/>
          </w:tcPr>
          <w:p w14:paraId="32C925D4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9BD0D61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31D1C4E9" w14:textId="77777777" w:rsidTr="001245CA">
        <w:trPr>
          <w:trHeight w:val="345"/>
        </w:trPr>
        <w:tc>
          <w:tcPr>
            <w:tcW w:w="879" w:type="dxa"/>
            <w:vMerge/>
          </w:tcPr>
          <w:p w14:paraId="544C086E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3EC4C31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1B339A51" w14:textId="77777777" w:rsidR="006940AC" w:rsidRPr="0089070D" w:rsidRDefault="006940AC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246" w:type="dxa"/>
          </w:tcPr>
          <w:p w14:paraId="25B3D6D7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7F45BF88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940AC" w:rsidRPr="00F31C94" w14:paraId="6F336C6B" w14:textId="77777777" w:rsidTr="001245CA">
        <w:trPr>
          <w:trHeight w:val="345"/>
        </w:trPr>
        <w:tc>
          <w:tcPr>
            <w:tcW w:w="879" w:type="dxa"/>
            <w:vMerge/>
          </w:tcPr>
          <w:p w14:paraId="577BE5E6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72F9ECB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08EB9D5A" w14:textId="77777777" w:rsidR="006940AC" w:rsidRPr="00F31C94" w:rsidRDefault="006940AC" w:rsidP="00124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20043BC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712ED3B9" w14:textId="77777777" w:rsidTr="001245CA">
        <w:trPr>
          <w:trHeight w:val="270"/>
        </w:trPr>
        <w:tc>
          <w:tcPr>
            <w:tcW w:w="879" w:type="dxa"/>
          </w:tcPr>
          <w:p w14:paraId="22D33F02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14:paraId="1D24E634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2BA00E64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3654E054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7CD5C03D" w14:textId="77777777" w:rsidTr="001245CA">
        <w:trPr>
          <w:trHeight w:val="222"/>
        </w:trPr>
        <w:tc>
          <w:tcPr>
            <w:tcW w:w="879" w:type="dxa"/>
          </w:tcPr>
          <w:p w14:paraId="2C7D5EEA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14:paraId="60AEF07A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2246" w:type="dxa"/>
          </w:tcPr>
          <w:p w14:paraId="324C5E60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36CD4B7D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7B54FC6F" w14:textId="77777777" w:rsidTr="001245CA">
        <w:trPr>
          <w:trHeight w:val="253"/>
        </w:trPr>
        <w:tc>
          <w:tcPr>
            <w:tcW w:w="879" w:type="dxa"/>
          </w:tcPr>
          <w:p w14:paraId="2F3CEF74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14:paraId="4FBB0264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54579A95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3FD22151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7F13A44" w14:textId="77777777" w:rsidTr="001245CA">
        <w:trPr>
          <w:trHeight w:val="240"/>
        </w:trPr>
        <w:tc>
          <w:tcPr>
            <w:tcW w:w="879" w:type="dxa"/>
          </w:tcPr>
          <w:p w14:paraId="066530A1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3073F2A" w14:textId="77777777" w:rsidR="006940AC" w:rsidRPr="0089070D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780F34AD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3 рет</w:t>
            </w:r>
          </w:p>
        </w:tc>
        <w:tc>
          <w:tcPr>
            <w:tcW w:w="2246" w:type="dxa"/>
          </w:tcPr>
          <w:p w14:paraId="7A64CBF4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1ECDF229" w14:textId="77777777" w:rsidTr="001245CA">
        <w:trPr>
          <w:trHeight w:val="270"/>
        </w:trPr>
        <w:tc>
          <w:tcPr>
            <w:tcW w:w="879" w:type="dxa"/>
          </w:tcPr>
          <w:p w14:paraId="4C550876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53274D3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2BB8BA50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8D06C0C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2D37D4C" w14:textId="77777777" w:rsidTr="001245CA">
        <w:trPr>
          <w:trHeight w:val="210"/>
        </w:trPr>
        <w:tc>
          <w:tcPr>
            <w:tcW w:w="879" w:type="dxa"/>
          </w:tcPr>
          <w:p w14:paraId="5DCFD4A7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91DE8A2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5B7239C9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481FB0EE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7E75143E" w14:textId="77777777" w:rsidTr="001245CA">
        <w:trPr>
          <w:trHeight w:val="255"/>
        </w:trPr>
        <w:tc>
          <w:tcPr>
            <w:tcW w:w="879" w:type="dxa"/>
          </w:tcPr>
          <w:p w14:paraId="067A7021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14:paraId="222C5937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1A67586F" w14:textId="3D0F0E31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246" w:type="dxa"/>
          </w:tcPr>
          <w:p w14:paraId="70CC718A" w14:textId="77777777" w:rsidR="006940AC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09B84D2B" w14:textId="52E72BFD" w:rsidR="006940AC" w:rsidRPr="0089070D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6940AC" w:rsidRPr="00F31C94" w14:paraId="10C927A3" w14:textId="77777777" w:rsidTr="001245CA">
        <w:trPr>
          <w:trHeight w:val="645"/>
        </w:trPr>
        <w:tc>
          <w:tcPr>
            <w:tcW w:w="879" w:type="dxa"/>
          </w:tcPr>
          <w:p w14:paraId="6C9677C2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37D3EFE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56E6774E" w14:textId="77777777" w:rsidR="006940AC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  <w:p w14:paraId="627BCDCA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2246" w:type="dxa"/>
          </w:tcPr>
          <w:p w14:paraId="4292B226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237AEB42" w14:textId="77777777" w:rsidTr="001245CA">
        <w:trPr>
          <w:trHeight w:val="645"/>
        </w:trPr>
        <w:tc>
          <w:tcPr>
            <w:tcW w:w="879" w:type="dxa"/>
          </w:tcPr>
          <w:p w14:paraId="100244CD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</w:tcPr>
          <w:p w14:paraId="421622DF" w14:textId="77777777" w:rsidR="006940AC" w:rsidRPr="00A504B7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уші 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</w:p>
        </w:tc>
        <w:tc>
          <w:tcPr>
            <w:tcW w:w="2246" w:type="dxa"/>
          </w:tcPr>
          <w:p w14:paraId="664499E7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70D12B66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2B7136" w14:textId="77777777" w:rsidR="00101E93" w:rsidRPr="00F31C94" w:rsidRDefault="00101E93" w:rsidP="00101E93">
      <w:pPr>
        <w:tabs>
          <w:tab w:val="left" w:pos="29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FD5BC9" w14:textId="0A5F8F8C" w:rsidR="00101E93" w:rsidRDefault="00101E93" w:rsidP="00101E93">
      <w:pPr>
        <w:tabs>
          <w:tab w:val="left" w:pos="2940"/>
        </w:tabs>
        <w:rPr>
          <w:lang w:val="kk-KZ"/>
        </w:rPr>
      </w:pPr>
      <w:r>
        <w:rPr>
          <w:lang w:val="kk-KZ"/>
        </w:rPr>
        <w:tab/>
        <w:t xml:space="preserve">  </w:t>
      </w:r>
    </w:p>
    <w:p w14:paraId="0F12A6F5" w14:textId="599BC837" w:rsidR="00CE465C" w:rsidRDefault="00CE465C" w:rsidP="00101E93">
      <w:pPr>
        <w:tabs>
          <w:tab w:val="left" w:pos="2940"/>
        </w:tabs>
        <w:rPr>
          <w:lang w:val="kk-KZ"/>
        </w:rPr>
      </w:pPr>
    </w:p>
    <w:p w14:paraId="485CBD32" w14:textId="3CCB69BE" w:rsidR="00CE465C" w:rsidRDefault="00CE465C" w:rsidP="00101E93">
      <w:pPr>
        <w:tabs>
          <w:tab w:val="left" w:pos="2940"/>
        </w:tabs>
        <w:rPr>
          <w:lang w:val="kk-KZ"/>
        </w:rPr>
      </w:pPr>
    </w:p>
    <w:p w14:paraId="62A46C19" w14:textId="62620B15" w:rsidR="006940AC" w:rsidRDefault="006940AC" w:rsidP="00101E93">
      <w:pPr>
        <w:tabs>
          <w:tab w:val="left" w:pos="2940"/>
        </w:tabs>
        <w:rPr>
          <w:lang w:val="kk-KZ"/>
        </w:rPr>
      </w:pPr>
    </w:p>
    <w:p w14:paraId="66500030" w14:textId="7D4E289B" w:rsidR="006940AC" w:rsidRDefault="006940AC" w:rsidP="00101E93">
      <w:pPr>
        <w:tabs>
          <w:tab w:val="left" w:pos="2940"/>
        </w:tabs>
        <w:rPr>
          <w:lang w:val="kk-KZ"/>
        </w:rPr>
      </w:pPr>
    </w:p>
    <w:p w14:paraId="3A78B027" w14:textId="7CFC7242" w:rsidR="006940AC" w:rsidRDefault="006940AC" w:rsidP="00101E93">
      <w:pPr>
        <w:tabs>
          <w:tab w:val="left" w:pos="2940"/>
        </w:tabs>
        <w:rPr>
          <w:lang w:val="kk-KZ"/>
        </w:rPr>
      </w:pPr>
    </w:p>
    <w:p w14:paraId="7BB853A5" w14:textId="77777777" w:rsidR="006940AC" w:rsidRPr="00AB4EE5" w:rsidRDefault="006940AC" w:rsidP="00101E93">
      <w:pPr>
        <w:tabs>
          <w:tab w:val="left" w:pos="2940"/>
        </w:tabs>
        <w:rPr>
          <w:lang w:val="kk-KZ"/>
        </w:rPr>
      </w:pPr>
    </w:p>
    <w:bookmarkEnd w:id="0"/>
    <w:p w14:paraId="3D3EE06D" w14:textId="77777777" w:rsidR="00CE465C" w:rsidRDefault="00CE465C" w:rsidP="00101E93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4E4BBDD" w14:textId="77777777" w:rsidR="00DF5946" w:rsidRDefault="006940AC" w:rsidP="006940A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14:paraId="003624A4" w14:textId="77777777" w:rsidR="00DF5946" w:rsidRDefault="00DF5946" w:rsidP="006940A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CCF45E1" w14:textId="0EF551B9" w:rsidR="006940AC" w:rsidRPr="00AA3EDF" w:rsidRDefault="00DF5946" w:rsidP="006940AC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6940AC"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56B897B6" w14:textId="77777777" w:rsidR="006940AC" w:rsidRDefault="006940AC" w:rsidP="006940AC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02A10C32" w14:textId="77777777" w:rsidR="006940AC" w:rsidRDefault="006940AC" w:rsidP="006940A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775D7CEE" w14:textId="77777777" w:rsidR="006940AC" w:rsidRDefault="006940AC" w:rsidP="006940AC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AA3EDF">
        <w:rPr>
          <w:rFonts w:ascii="Times New Roman" w:hAnsi="Times New Roman" w:cs="Times New Roman"/>
          <w:sz w:val="24"/>
          <w:szCs w:val="24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332B910D" w14:textId="77777777" w:rsidR="00CE465C" w:rsidRPr="00F31C94" w:rsidRDefault="00CE465C" w:rsidP="00CE465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687DAF" w14:textId="77777777" w:rsidR="00CE465C" w:rsidRPr="00F31C94" w:rsidRDefault="00CE465C" w:rsidP="00CE465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AA73E0" w14:textId="77777777" w:rsidR="00CE465C" w:rsidRPr="00F31C94" w:rsidRDefault="00CE465C" w:rsidP="00CE46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2022 - 2023 оқу жылына</w:t>
      </w:r>
    </w:p>
    <w:p w14:paraId="2E2C0EED" w14:textId="77777777" w:rsidR="00CE465C" w:rsidRPr="00F31C94" w:rsidRDefault="00CE465C" w:rsidP="00CE46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йымдастырылғ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с-әреке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нің кестесі</w:t>
      </w:r>
    </w:p>
    <w:p w14:paraId="6B455690" w14:textId="69F0EEBB" w:rsidR="00CE465C" w:rsidRPr="00F31C94" w:rsidRDefault="00CE465C" w:rsidP="00CE46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ұлдыз» </w:t>
      </w:r>
      <w:r w:rsidRPr="00F31C94">
        <w:rPr>
          <w:rFonts w:ascii="Times New Roman" w:hAnsi="Times New Roman" w:cs="Times New Roman"/>
          <w:b/>
          <w:sz w:val="24"/>
          <w:szCs w:val="24"/>
          <w:lang w:val="kk-KZ"/>
        </w:rPr>
        <w:t>Ересек тобы</w:t>
      </w:r>
    </w:p>
    <w:p w14:paraId="5E16C28E" w14:textId="77777777" w:rsidR="00CE465C" w:rsidRPr="00F31C94" w:rsidRDefault="00CE465C" w:rsidP="00CE46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624" w:type="dxa"/>
        <w:tblInd w:w="-1168" w:type="dxa"/>
        <w:tblLook w:val="04A0" w:firstRow="1" w:lastRow="0" w:firstColumn="1" w:lastColumn="0" w:noHBand="0" w:noVBand="1"/>
      </w:tblPr>
      <w:tblGrid>
        <w:gridCol w:w="879"/>
        <w:gridCol w:w="4253"/>
        <w:gridCol w:w="2246"/>
        <w:gridCol w:w="2246"/>
      </w:tblGrid>
      <w:tr w:rsidR="006940AC" w:rsidRPr="00F31C94" w14:paraId="050D5B7A" w14:textId="77777777" w:rsidTr="001245CA">
        <w:tc>
          <w:tcPr>
            <w:tcW w:w="879" w:type="dxa"/>
          </w:tcPr>
          <w:p w14:paraId="468A712C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253" w:type="dxa"/>
          </w:tcPr>
          <w:p w14:paraId="48247814" w14:textId="77777777" w:rsidR="006940AC" w:rsidRPr="00A504B7" w:rsidRDefault="006940AC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3A1F81F7" w14:textId="77777777" w:rsidR="006940AC" w:rsidRPr="00A504B7" w:rsidRDefault="006940AC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65C9AD61" w14:textId="77777777" w:rsidR="006940AC" w:rsidRPr="00A504B7" w:rsidRDefault="006940AC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6940AC" w:rsidRPr="00F31C94" w14:paraId="72384DD3" w14:textId="77777777" w:rsidTr="001245CA">
        <w:trPr>
          <w:trHeight w:val="225"/>
        </w:trPr>
        <w:tc>
          <w:tcPr>
            <w:tcW w:w="879" w:type="dxa"/>
            <w:vMerge w:val="restart"/>
          </w:tcPr>
          <w:p w14:paraId="6C7B06BF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</w:tcPr>
          <w:p w14:paraId="46BECCC4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20C24CF4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  <w:tc>
          <w:tcPr>
            <w:tcW w:w="2246" w:type="dxa"/>
          </w:tcPr>
          <w:p w14:paraId="590EE6A2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2BB2C552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0448A6EC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</w:tr>
      <w:tr w:rsidR="006940AC" w:rsidRPr="00F31C94" w14:paraId="465E2A00" w14:textId="77777777" w:rsidTr="001245CA">
        <w:trPr>
          <w:trHeight w:val="225"/>
        </w:trPr>
        <w:tc>
          <w:tcPr>
            <w:tcW w:w="879" w:type="dxa"/>
            <w:vMerge/>
          </w:tcPr>
          <w:p w14:paraId="750E8A4A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9DC35CA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2008586E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7B3549D3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56172051" w14:textId="77777777" w:rsidTr="001245CA">
        <w:trPr>
          <w:trHeight w:val="345"/>
        </w:trPr>
        <w:tc>
          <w:tcPr>
            <w:tcW w:w="879" w:type="dxa"/>
            <w:vMerge w:val="restart"/>
          </w:tcPr>
          <w:p w14:paraId="257E0FB4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02D2DBA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 /Көркем әдебиет</w:t>
            </w:r>
          </w:p>
        </w:tc>
        <w:tc>
          <w:tcPr>
            <w:tcW w:w="2246" w:type="dxa"/>
          </w:tcPr>
          <w:p w14:paraId="10402166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74DFE08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27032506" w14:textId="77777777" w:rsidTr="001245CA">
        <w:trPr>
          <w:trHeight w:val="345"/>
        </w:trPr>
        <w:tc>
          <w:tcPr>
            <w:tcW w:w="879" w:type="dxa"/>
            <w:vMerge/>
          </w:tcPr>
          <w:p w14:paraId="503FB218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6A0276C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391538DF" w14:textId="77777777" w:rsidR="006940AC" w:rsidRPr="0089070D" w:rsidRDefault="006940AC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246" w:type="dxa"/>
          </w:tcPr>
          <w:p w14:paraId="7E33864B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  <w:p w14:paraId="19B3EFCC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940AC" w:rsidRPr="00F31C94" w14:paraId="7F8B426A" w14:textId="77777777" w:rsidTr="001245CA">
        <w:trPr>
          <w:trHeight w:val="345"/>
        </w:trPr>
        <w:tc>
          <w:tcPr>
            <w:tcW w:w="879" w:type="dxa"/>
            <w:vMerge/>
          </w:tcPr>
          <w:p w14:paraId="3EB02EB2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7FC4280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738FE830" w14:textId="77777777" w:rsidR="006940AC" w:rsidRPr="00F31C94" w:rsidRDefault="006940AC" w:rsidP="00124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2CB6269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5DEDE3DB" w14:textId="77777777" w:rsidTr="001245CA">
        <w:trPr>
          <w:trHeight w:val="270"/>
        </w:trPr>
        <w:tc>
          <w:tcPr>
            <w:tcW w:w="879" w:type="dxa"/>
          </w:tcPr>
          <w:p w14:paraId="1C7FC87B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14:paraId="6D3AE6C8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07B4672B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EE68E4D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54767E0F" w14:textId="77777777" w:rsidTr="001245CA">
        <w:trPr>
          <w:trHeight w:val="222"/>
        </w:trPr>
        <w:tc>
          <w:tcPr>
            <w:tcW w:w="879" w:type="dxa"/>
          </w:tcPr>
          <w:p w14:paraId="0A4B3821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14:paraId="02B50F3A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2246" w:type="dxa"/>
          </w:tcPr>
          <w:p w14:paraId="7715D140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1B097266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8289147" w14:textId="77777777" w:rsidTr="001245CA">
        <w:trPr>
          <w:trHeight w:val="253"/>
        </w:trPr>
        <w:tc>
          <w:tcPr>
            <w:tcW w:w="879" w:type="dxa"/>
          </w:tcPr>
          <w:p w14:paraId="60CED878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14:paraId="7A535752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6A49DBEC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E86E5BF" w14:textId="77777777" w:rsidR="006940AC" w:rsidRPr="00F31C94" w:rsidRDefault="006940AC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86DFCCE" w14:textId="77777777" w:rsidTr="001245CA">
        <w:trPr>
          <w:trHeight w:val="240"/>
        </w:trPr>
        <w:tc>
          <w:tcPr>
            <w:tcW w:w="879" w:type="dxa"/>
          </w:tcPr>
          <w:p w14:paraId="175A0FCF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51D48D2" w14:textId="77777777" w:rsidR="006940AC" w:rsidRPr="0089070D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7F7F8B35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3 рет</w:t>
            </w:r>
          </w:p>
        </w:tc>
        <w:tc>
          <w:tcPr>
            <w:tcW w:w="2246" w:type="dxa"/>
          </w:tcPr>
          <w:p w14:paraId="5B0C783F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B4CD089" w14:textId="77777777" w:rsidTr="001245CA">
        <w:trPr>
          <w:trHeight w:val="270"/>
        </w:trPr>
        <w:tc>
          <w:tcPr>
            <w:tcW w:w="879" w:type="dxa"/>
          </w:tcPr>
          <w:p w14:paraId="7E881E3C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6FCD4DD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6C7EFFDE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F2AE2D4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49388230" w14:textId="77777777" w:rsidTr="001245CA">
        <w:trPr>
          <w:trHeight w:val="210"/>
        </w:trPr>
        <w:tc>
          <w:tcPr>
            <w:tcW w:w="879" w:type="dxa"/>
          </w:tcPr>
          <w:p w14:paraId="1CE8D25E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ADB1546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31CBEFF4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7C12F17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044E0214" w14:textId="77777777" w:rsidTr="001245CA">
        <w:trPr>
          <w:trHeight w:val="255"/>
        </w:trPr>
        <w:tc>
          <w:tcPr>
            <w:tcW w:w="879" w:type="dxa"/>
          </w:tcPr>
          <w:p w14:paraId="17E73698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14:paraId="1C261FD1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7D9F4A0C" w14:textId="77777777" w:rsidR="006940AC" w:rsidRPr="0089070D" w:rsidRDefault="006940AC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246" w:type="dxa"/>
          </w:tcPr>
          <w:p w14:paraId="62E8A63E" w14:textId="77777777" w:rsidR="006940AC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</w:t>
            </w:r>
          </w:p>
          <w:p w14:paraId="123E8A58" w14:textId="77777777" w:rsidR="006940AC" w:rsidRPr="0089070D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6940AC" w:rsidRPr="00F31C94" w14:paraId="05726982" w14:textId="77777777" w:rsidTr="001245CA">
        <w:trPr>
          <w:trHeight w:val="645"/>
        </w:trPr>
        <w:tc>
          <w:tcPr>
            <w:tcW w:w="879" w:type="dxa"/>
          </w:tcPr>
          <w:p w14:paraId="3FB25DE8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8C9604D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20804DB4" w14:textId="77777777" w:rsidR="006940AC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  <w:p w14:paraId="7531C329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2246" w:type="dxa"/>
          </w:tcPr>
          <w:p w14:paraId="1118F4C2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40AC" w:rsidRPr="00F31C94" w14:paraId="3389AA75" w14:textId="77777777" w:rsidTr="001245CA">
        <w:trPr>
          <w:trHeight w:val="645"/>
        </w:trPr>
        <w:tc>
          <w:tcPr>
            <w:tcW w:w="879" w:type="dxa"/>
          </w:tcPr>
          <w:p w14:paraId="11464817" w14:textId="77777777" w:rsidR="006940AC" w:rsidRPr="00A504B7" w:rsidRDefault="006940AC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</w:tcPr>
          <w:p w14:paraId="5048661B" w14:textId="77777777" w:rsidR="006940AC" w:rsidRPr="00A504B7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түзетуші 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</w:p>
        </w:tc>
        <w:tc>
          <w:tcPr>
            <w:tcW w:w="2246" w:type="dxa"/>
          </w:tcPr>
          <w:p w14:paraId="04820C27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0C18EEB1" w14:textId="77777777" w:rsidR="006940AC" w:rsidRPr="00F31C94" w:rsidRDefault="006940AC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329F53" w14:textId="77777777" w:rsidR="00CE465C" w:rsidRPr="00F31C94" w:rsidRDefault="00CE465C" w:rsidP="00CE465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2031CA" w14:textId="77777777" w:rsidR="00CE465C" w:rsidRPr="00F31C94" w:rsidRDefault="00CE465C" w:rsidP="00CE465C">
      <w:pPr>
        <w:tabs>
          <w:tab w:val="left" w:pos="29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22C601" w14:textId="77777777" w:rsidR="00CE465C" w:rsidRDefault="00CE465C" w:rsidP="00CE465C">
      <w:pPr>
        <w:tabs>
          <w:tab w:val="left" w:pos="2940"/>
        </w:tabs>
        <w:rPr>
          <w:lang w:val="kk-KZ"/>
        </w:rPr>
      </w:pPr>
      <w:r>
        <w:rPr>
          <w:lang w:val="kk-KZ"/>
        </w:rPr>
        <w:tab/>
        <w:t xml:space="preserve">  </w:t>
      </w:r>
    </w:p>
    <w:p w14:paraId="46131A56" w14:textId="77777777" w:rsidR="00CE465C" w:rsidRDefault="00CE465C" w:rsidP="00CE465C">
      <w:pPr>
        <w:tabs>
          <w:tab w:val="left" w:pos="2940"/>
        </w:tabs>
        <w:rPr>
          <w:lang w:val="kk-KZ"/>
        </w:rPr>
      </w:pPr>
    </w:p>
    <w:p w14:paraId="65E62663" w14:textId="77777777" w:rsidR="00CE465C" w:rsidRPr="00AB4EE5" w:rsidRDefault="00CE465C" w:rsidP="00CE465C">
      <w:pPr>
        <w:tabs>
          <w:tab w:val="left" w:pos="2940"/>
        </w:tabs>
        <w:rPr>
          <w:lang w:val="kk-KZ"/>
        </w:rPr>
      </w:pPr>
    </w:p>
    <w:p w14:paraId="519175F8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69158083"/>
    </w:p>
    <w:p w14:paraId="22ED904A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F599600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37015C7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9EA0211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BEC1C9A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B859BF0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C17A165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44CD077" w14:textId="4B7FD95C" w:rsidR="00DF5946" w:rsidRPr="00AA3EDF" w:rsidRDefault="00DF5946" w:rsidP="00DF5946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41E65BA8" w14:textId="77777777" w:rsidR="00DF5946" w:rsidRDefault="00DF5946" w:rsidP="00DF5946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3D5705FC" w14:textId="77777777" w:rsidR="00DF5946" w:rsidRDefault="00DF5946" w:rsidP="00DF5946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4E8D791A" w14:textId="77777777" w:rsidR="00DF5946" w:rsidRDefault="00DF5946" w:rsidP="00DF5946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AA3EDF">
        <w:rPr>
          <w:rFonts w:ascii="Times New Roman" w:hAnsi="Times New Roman" w:cs="Times New Roman"/>
          <w:sz w:val="24"/>
          <w:szCs w:val="24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7C32D57D" w14:textId="77777777" w:rsidR="00DF5946" w:rsidRPr="00CE465C" w:rsidRDefault="00DF5946" w:rsidP="003540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38F3E57" w14:textId="77777777" w:rsidR="00101E93" w:rsidRPr="00CE465C" w:rsidRDefault="00101E93" w:rsidP="00101E9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465C">
        <w:rPr>
          <w:rFonts w:ascii="Times New Roman" w:hAnsi="Times New Roman" w:cs="Times New Roman"/>
          <w:sz w:val="24"/>
          <w:szCs w:val="24"/>
          <w:lang w:val="kk-KZ"/>
        </w:rPr>
        <w:t>2022-2023 оқу жылына</w:t>
      </w:r>
    </w:p>
    <w:p w14:paraId="095772E4" w14:textId="3BBAF873" w:rsidR="00101E93" w:rsidRPr="00CE465C" w:rsidRDefault="00101E93" w:rsidP="00101E9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46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465C" w:rsidRPr="00CE465C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CE465C">
        <w:rPr>
          <w:rFonts w:ascii="Times New Roman" w:hAnsi="Times New Roman" w:cs="Times New Roman"/>
          <w:sz w:val="24"/>
          <w:szCs w:val="24"/>
          <w:lang w:val="kk-KZ"/>
        </w:rPr>
        <w:t>йымдастырылған іс-әрекет</w:t>
      </w:r>
      <w:r w:rsidR="00CE465C" w:rsidRPr="00CE465C">
        <w:rPr>
          <w:rFonts w:ascii="Times New Roman" w:hAnsi="Times New Roman" w:cs="Times New Roman"/>
          <w:sz w:val="24"/>
          <w:szCs w:val="24"/>
          <w:lang w:val="kk-KZ"/>
        </w:rPr>
        <w:t>інің кестесі</w:t>
      </w:r>
    </w:p>
    <w:p w14:paraId="1BF4050D" w14:textId="38091A2B" w:rsidR="00DF5946" w:rsidRDefault="00101E93" w:rsidP="001C798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465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9175B" w:rsidRPr="00CE465C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CE465C">
        <w:rPr>
          <w:rFonts w:ascii="Times New Roman" w:hAnsi="Times New Roman" w:cs="Times New Roman"/>
          <w:sz w:val="24"/>
          <w:szCs w:val="24"/>
          <w:lang w:val="kk-KZ"/>
        </w:rPr>
        <w:t>»  мектеп алды даярлық топ</w:t>
      </w:r>
    </w:p>
    <w:p w14:paraId="094BE65D" w14:textId="77777777" w:rsidR="001C7980" w:rsidRDefault="001F3D7A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4"/>
        <w:tblW w:w="10617" w:type="dxa"/>
        <w:tblInd w:w="-1168" w:type="dxa"/>
        <w:tblLook w:val="04A0" w:firstRow="1" w:lastRow="0" w:firstColumn="1" w:lastColumn="0" w:noHBand="0" w:noVBand="1"/>
      </w:tblPr>
      <w:tblGrid>
        <w:gridCol w:w="879"/>
        <w:gridCol w:w="5246"/>
        <w:gridCol w:w="2246"/>
        <w:gridCol w:w="2246"/>
      </w:tblGrid>
      <w:tr w:rsidR="001C7980" w:rsidRPr="00F31C94" w14:paraId="348711B5" w14:textId="77777777" w:rsidTr="00430496">
        <w:tc>
          <w:tcPr>
            <w:tcW w:w="879" w:type="dxa"/>
          </w:tcPr>
          <w:p w14:paraId="3FD13083" w14:textId="77777777" w:rsidR="001C7980" w:rsidRPr="00F31C94" w:rsidRDefault="001C7980" w:rsidP="004304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246" w:type="dxa"/>
          </w:tcPr>
          <w:p w14:paraId="573EEA4E" w14:textId="77777777" w:rsidR="001C7980" w:rsidRPr="00A504B7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23AF8E93" w14:textId="77777777" w:rsidR="001C7980" w:rsidRPr="00A504B7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20FD67E2" w14:textId="77777777" w:rsidR="001C7980" w:rsidRPr="00A504B7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1C7980" w:rsidRPr="00F31C94" w14:paraId="6DD5A07D" w14:textId="77777777" w:rsidTr="00430496">
        <w:trPr>
          <w:trHeight w:val="225"/>
        </w:trPr>
        <w:tc>
          <w:tcPr>
            <w:tcW w:w="879" w:type="dxa"/>
            <w:vMerge w:val="restart"/>
          </w:tcPr>
          <w:p w14:paraId="3CBF26F8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6" w:type="dxa"/>
          </w:tcPr>
          <w:p w14:paraId="0C46C63F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123023AD" w14:textId="77777777" w:rsidR="001C7980" w:rsidRPr="0089070D" w:rsidRDefault="001C7980" w:rsidP="0043049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5BD54D95" w14:textId="77777777" w:rsidR="001C798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 сағат </w:t>
            </w:r>
          </w:p>
          <w:p w14:paraId="210E2DA4" w14:textId="77777777" w:rsidR="001C7980" w:rsidRPr="0089070D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37F99E42" w14:textId="77777777" w:rsidR="001C7980" w:rsidRPr="0089070D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  <w:p w14:paraId="7E390DDC" w14:textId="77777777" w:rsidR="001C7980" w:rsidRPr="0089070D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1C7980" w:rsidRPr="00F31C94" w14:paraId="3F43920C" w14:textId="77777777" w:rsidTr="00430496">
        <w:trPr>
          <w:trHeight w:val="225"/>
        </w:trPr>
        <w:tc>
          <w:tcPr>
            <w:tcW w:w="879" w:type="dxa"/>
            <w:vMerge/>
          </w:tcPr>
          <w:p w14:paraId="377AC715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7C344B37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7D366DF8" w14:textId="77777777" w:rsidR="001C7980" w:rsidRPr="00F31C94" w:rsidRDefault="001C7980" w:rsidP="004304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C25C000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518216DA" w14:textId="77777777" w:rsidTr="00430496">
        <w:trPr>
          <w:trHeight w:val="345"/>
        </w:trPr>
        <w:tc>
          <w:tcPr>
            <w:tcW w:w="879" w:type="dxa"/>
            <w:vMerge w:val="restart"/>
          </w:tcPr>
          <w:p w14:paraId="1E46AC3B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184A0D0E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2246" w:type="dxa"/>
          </w:tcPr>
          <w:p w14:paraId="6BE39FB6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1672E9DA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C7980" w:rsidRPr="00F31C94" w14:paraId="5E969349" w14:textId="77777777" w:rsidTr="00430496">
        <w:trPr>
          <w:trHeight w:val="345"/>
        </w:trPr>
        <w:tc>
          <w:tcPr>
            <w:tcW w:w="879" w:type="dxa"/>
            <w:vMerge/>
          </w:tcPr>
          <w:p w14:paraId="06B38E0D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14:paraId="315D4EEF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246" w:type="dxa"/>
          </w:tcPr>
          <w:p w14:paraId="63A9E1DE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074AE096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C7980" w:rsidRPr="00F31C94" w14:paraId="09EC11F6" w14:textId="77777777" w:rsidTr="00430496">
        <w:trPr>
          <w:trHeight w:val="345"/>
        </w:trPr>
        <w:tc>
          <w:tcPr>
            <w:tcW w:w="879" w:type="dxa"/>
            <w:vMerge/>
          </w:tcPr>
          <w:p w14:paraId="519D4B95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14:paraId="1A697AD5" w14:textId="77777777" w:rsidR="001C7980" w:rsidRPr="00D27540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 іс- әрекеті</w:t>
            </w:r>
          </w:p>
        </w:tc>
        <w:tc>
          <w:tcPr>
            <w:tcW w:w="2246" w:type="dxa"/>
          </w:tcPr>
          <w:p w14:paraId="5B99FFD7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3DF8B95E" w14:textId="77777777" w:rsidR="001C798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980" w:rsidRPr="00F31C94" w14:paraId="13ABB6B2" w14:textId="77777777" w:rsidTr="00430496">
        <w:trPr>
          <w:trHeight w:val="345"/>
        </w:trPr>
        <w:tc>
          <w:tcPr>
            <w:tcW w:w="879" w:type="dxa"/>
            <w:vMerge/>
          </w:tcPr>
          <w:p w14:paraId="4079B06E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1772504B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177F090B" w14:textId="77777777" w:rsidR="001C7980" w:rsidRPr="0089070D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F8A9C85" w14:textId="77777777" w:rsidR="001C798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  <w:p w14:paraId="03A39CFF" w14:textId="77777777" w:rsidR="001C798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36CA8DB9" w14:textId="77777777" w:rsidR="001C7980" w:rsidRPr="000C6B0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</w:tr>
      <w:tr w:rsidR="001C7980" w:rsidRPr="00F31C94" w14:paraId="5F902FC7" w14:textId="77777777" w:rsidTr="00430496">
        <w:trPr>
          <w:trHeight w:val="345"/>
        </w:trPr>
        <w:tc>
          <w:tcPr>
            <w:tcW w:w="879" w:type="dxa"/>
            <w:vMerge/>
          </w:tcPr>
          <w:p w14:paraId="3D8C7EE4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51ECBB75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01E04E0D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151EF455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0AA18F4B" w14:textId="77777777" w:rsidTr="00430496">
        <w:trPr>
          <w:trHeight w:val="270"/>
        </w:trPr>
        <w:tc>
          <w:tcPr>
            <w:tcW w:w="879" w:type="dxa"/>
          </w:tcPr>
          <w:p w14:paraId="3985E067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246" w:type="dxa"/>
          </w:tcPr>
          <w:p w14:paraId="5FFE939A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2246" w:type="dxa"/>
          </w:tcPr>
          <w:p w14:paraId="44716006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4C7DA14B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</w:tr>
      <w:tr w:rsidR="001C7980" w:rsidRPr="00F31C94" w14:paraId="6F5BE53F" w14:textId="77777777" w:rsidTr="00430496">
        <w:trPr>
          <w:trHeight w:val="222"/>
        </w:trPr>
        <w:tc>
          <w:tcPr>
            <w:tcW w:w="879" w:type="dxa"/>
          </w:tcPr>
          <w:p w14:paraId="7302E9F0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51D59725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 w:rsidRPr="00D27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 іс- әрекеті, танымдық іс- әрекеті</w:t>
            </w:r>
          </w:p>
        </w:tc>
        <w:tc>
          <w:tcPr>
            <w:tcW w:w="2246" w:type="dxa"/>
          </w:tcPr>
          <w:p w14:paraId="0A144322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466016EA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445BF6CC" w14:textId="77777777" w:rsidTr="00430496">
        <w:trPr>
          <w:trHeight w:val="222"/>
        </w:trPr>
        <w:tc>
          <w:tcPr>
            <w:tcW w:w="879" w:type="dxa"/>
          </w:tcPr>
          <w:p w14:paraId="3376A4B6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246" w:type="dxa"/>
          </w:tcPr>
          <w:p w14:paraId="6999B9A6" w14:textId="77777777" w:rsidR="001C7980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497405D9" w14:textId="77777777" w:rsidR="001C7980" w:rsidRPr="00D2754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031128EE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</w:tr>
      <w:tr w:rsidR="001C7980" w:rsidRPr="00D27540" w14:paraId="596EA5B7" w14:textId="77777777" w:rsidTr="00430496">
        <w:trPr>
          <w:trHeight w:val="222"/>
        </w:trPr>
        <w:tc>
          <w:tcPr>
            <w:tcW w:w="879" w:type="dxa"/>
          </w:tcPr>
          <w:p w14:paraId="1717BCC4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04B16EB8" w14:textId="77777777" w:rsidR="001C7980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іс- әрекеті, </w:t>
            </w:r>
          </w:p>
          <w:p w14:paraId="25F12F35" w14:textId="77777777" w:rsidR="001C7980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іс- әрекеті</w:t>
            </w:r>
          </w:p>
        </w:tc>
        <w:tc>
          <w:tcPr>
            <w:tcW w:w="2246" w:type="dxa"/>
          </w:tcPr>
          <w:p w14:paraId="30ACDE18" w14:textId="77777777" w:rsidR="001C7980" w:rsidRPr="00D2754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2D11063" w14:textId="77777777" w:rsidR="001C7980" w:rsidRPr="00D2754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980" w:rsidRPr="00D27540" w14:paraId="1B4B849E" w14:textId="77777777" w:rsidTr="00430496">
        <w:trPr>
          <w:trHeight w:val="222"/>
        </w:trPr>
        <w:tc>
          <w:tcPr>
            <w:tcW w:w="879" w:type="dxa"/>
          </w:tcPr>
          <w:p w14:paraId="04D85226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246" w:type="dxa"/>
          </w:tcPr>
          <w:p w14:paraId="79D42829" w14:textId="77777777" w:rsidR="001C7980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246" w:type="dxa"/>
          </w:tcPr>
          <w:p w14:paraId="5B159B1D" w14:textId="77777777" w:rsidR="001C7980" w:rsidRPr="00D2754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66EC88DD" w14:textId="77777777" w:rsidR="001C7980" w:rsidRPr="001F3D7A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C7980" w:rsidRPr="00D27540" w14:paraId="2962F6AB" w14:textId="77777777" w:rsidTr="00430496">
        <w:trPr>
          <w:trHeight w:val="222"/>
        </w:trPr>
        <w:tc>
          <w:tcPr>
            <w:tcW w:w="879" w:type="dxa"/>
          </w:tcPr>
          <w:p w14:paraId="3B2B5E51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09CE16C1" w14:textId="77777777" w:rsidR="001C7980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 w:rsidRPr="00D27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іс- әрекеті, танымдық іс- әрекеті, </w:t>
            </w:r>
          </w:p>
          <w:p w14:paraId="424BAEF9" w14:textId="77777777" w:rsidR="001C7980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іс- әрекеті, еңбек іс- әрекеті</w:t>
            </w:r>
          </w:p>
        </w:tc>
        <w:tc>
          <w:tcPr>
            <w:tcW w:w="2246" w:type="dxa"/>
          </w:tcPr>
          <w:p w14:paraId="6C845D85" w14:textId="77777777" w:rsidR="001C7980" w:rsidRPr="00D2754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D04BA11" w14:textId="77777777" w:rsidR="001C7980" w:rsidRPr="00D2754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980" w:rsidRPr="00F31C94" w14:paraId="287D991F" w14:textId="77777777" w:rsidTr="00430496">
        <w:trPr>
          <w:trHeight w:val="253"/>
        </w:trPr>
        <w:tc>
          <w:tcPr>
            <w:tcW w:w="879" w:type="dxa"/>
          </w:tcPr>
          <w:p w14:paraId="549DC574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246" w:type="dxa"/>
          </w:tcPr>
          <w:p w14:paraId="43ACC9FC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56CD9007" w14:textId="77777777" w:rsidR="001C7980" w:rsidRPr="00F31C94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 w:val="restart"/>
          </w:tcPr>
          <w:p w14:paraId="271B4153" w14:textId="77777777" w:rsidR="001C798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5CC64" w14:textId="77777777" w:rsidR="001C7980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  <w:p w14:paraId="029EFDDC" w14:textId="77777777" w:rsidR="001C7980" w:rsidRPr="00111577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15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1C7980" w:rsidRPr="00F31C94" w14:paraId="09E24EAF" w14:textId="77777777" w:rsidTr="00430496">
        <w:trPr>
          <w:trHeight w:val="240"/>
        </w:trPr>
        <w:tc>
          <w:tcPr>
            <w:tcW w:w="879" w:type="dxa"/>
          </w:tcPr>
          <w:p w14:paraId="7567F694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306B8513" w14:textId="77777777" w:rsidR="001C7980" w:rsidRPr="0089070D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27DD06BE" w14:textId="77777777" w:rsidR="001C7980" w:rsidRPr="00F31C94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65585C85" w14:textId="77777777" w:rsidR="001C7980" w:rsidRPr="00F31C94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5AAC22EA" w14:textId="77777777" w:rsidTr="00430496">
        <w:trPr>
          <w:trHeight w:val="270"/>
        </w:trPr>
        <w:tc>
          <w:tcPr>
            <w:tcW w:w="879" w:type="dxa"/>
          </w:tcPr>
          <w:p w14:paraId="49F1466C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48277593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2CD6682A" w14:textId="77777777" w:rsidR="001C7980" w:rsidRPr="00F31C94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3866CBFB" w14:textId="77777777" w:rsidR="001C7980" w:rsidRPr="00F31C94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66ADBB6A" w14:textId="77777777" w:rsidTr="00430496">
        <w:trPr>
          <w:trHeight w:val="210"/>
        </w:trPr>
        <w:tc>
          <w:tcPr>
            <w:tcW w:w="879" w:type="dxa"/>
          </w:tcPr>
          <w:p w14:paraId="18C456D5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3F43EB77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2BAD1603" w14:textId="77777777" w:rsidR="001C7980" w:rsidRPr="00F31C94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2A324C81" w14:textId="77777777" w:rsidR="001C7980" w:rsidRPr="00F31C94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F5C42" w14:paraId="55F77CCE" w14:textId="77777777" w:rsidTr="00430496">
        <w:trPr>
          <w:trHeight w:val="210"/>
        </w:trPr>
        <w:tc>
          <w:tcPr>
            <w:tcW w:w="879" w:type="dxa"/>
          </w:tcPr>
          <w:p w14:paraId="31FBC772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246" w:type="dxa"/>
          </w:tcPr>
          <w:p w14:paraId="231F3682" w14:textId="77777777" w:rsidR="001C7980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іс- әрекеті, бейнелеу іс- әрекеті</w:t>
            </w:r>
          </w:p>
        </w:tc>
        <w:tc>
          <w:tcPr>
            <w:tcW w:w="2246" w:type="dxa"/>
          </w:tcPr>
          <w:p w14:paraId="7F7AE7BF" w14:textId="77777777" w:rsidR="001C7980" w:rsidRPr="00FF5C4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29199861" w14:textId="77777777" w:rsidR="001C7980" w:rsidRPr="00FF5C4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980" w:rsidRPr="00F31C94" w14:paraId="1CD0A56A" w14:textId="77777777" w:rsidTr="00430496">
        <w:trPr>
          <w:trHeight w:val="255"/>
        </w:trPr>
        <w:tc>
          <w:tcPr>
            <w:tcW w:w="879" w:type="dxa"/>
          </w:tcPr>
          <w:p w14:paraId="127BD430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3387F7C0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02385114" w14:textId="77777777" w:rsidR="001C7980" w:rsidRPr="0089070D" w:rsidRDefault="001C7980" w:rsidP="0043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458B14F4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  <w:p w14:paraId="03AFA053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03A645CE" w14:textId="77777777" w:rsidR="001C7980" w:rsidRPr="0089070D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</w:tr>
      <w:tr w:rsidR="001C7980" w:rsidRPr="00F31C94" w14:paraId="7E013772" w14:textId="77777777" w:rsidTr="00430496">
        <w:trPr>
          <w:trHeight w:val="645"/>
        </w:trPr>
        <w:tc>
          <w:tcPr>
            <w:tcW w:w="879" w:type="dxa"/>
          </w:tcPr>
          <w:p w14:paraId="0B66821E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769A6B9F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1D1FB1D8" w14:textId="77777777" w:rsidR="001C7980" w:rsidRPr="00F31C94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3F66157" w14:textId="77777777" w:rsidR="001C7980" w:rsidRPr="00F31C94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80" w:rsidRPr="00F31C94" w14:paraId="2DA54306" w14:textId="77777777" w:rsidTr="00430496">
        <w:trPr>
          <w:trHeight w:val="645"/>
        </w:trPr>
        <w:tc>
          <w:tcPr>
            <w:tcW w:w="879" w:type="dxa"/>
          </w:tcPr>
          <w:p w14:paraId="0FB8FF63" w14:textId="77777777" w:rsidR="001C7980" w:rsidRPr="00A504B7" w:rsidRDefault="001C7980" w:rsidP="004304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472A2CE4" w14:textId="77777777" w:rsidR="001C7980" w:rsidRPr="00A504B7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246" w:type="dxa"/>
          </w:tcPr>
          <w:p w14:paraId="3808FBF3" w14:textId="77777777" w:rsidR="001C7980" w:rsidRPr="00F31C94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4BB659F1" w14:textId="77777777" w:rsidR="001C7980" w:rsidRPr="00F31C94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DF4422" w14:textId="2942F8B4" w:rsidR="001F3D7A" w:rsidRDefault="001F3D7A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</w:t>
      </w:r>
    </w:p>
    <w:p w14:paraId="3EE3CFDF" w14:textId="77777777" w:rsidR="001C7980" w:rsidRPr="00AA3EDF" w:rsidRDefault="001C7980" w:rsidP="001C7980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44AA6CC3" w14:textId="77777777" w:rsidR="001C7980" w:rsidRDefault="001C7980" w:rsidP="001C7980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591B4B02" w14:textId="77777777" w:rsidR="001C7980" w:rsidRDefault="001C7980" w:rsidP="001C798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07196139" w14:textId="77777777" w:rsidR="001C7980" w:rsidRDefault="001C7980" w:rsidP="001C7980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1F3D7A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73B384D8" w14:textId="77777777" w:rsidR="001C7980" w:rsidRPr="00CE465C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8FC5B10" w14:textId="77777777" w:rsidR="001C7980" w:rsidRPr="00CE465C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43E53C0" w14:textId="77777777" w:rsidR="001C7980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Қарлығаш» мектеп алды даярлық тобының ұ</w:t>
      </w: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йымдастырылған </w:t>
      </w:r>
    </w:p>
    <w:p w14:paraId="361FA58C" w14:textId="77777777" w:rsidR="001C7980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іс-әрекетінің кестесі</w:t>
      </w:r>
    </w:p>
    <w:p w14:paraId="771EB98F" w14:textId="77777777" w:rsidR="001C7980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Pr="009D5242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астан бастап)</w:t>
      </w:r>
    </w:p>
    <w:p w14:paraId="70C18AA6" w14:textId="77777777" w:rsidR="001C7980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2-2023 оқу жылы</w:t>
      </w:r>
    </w:p>
    <w:p w14:paraId="4BF0EB21" w14:textId="77777777" w:rsidR="001C7980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4"/>
        <w:tblW w:w="10367" w:type="dxa"/>
        <w:tblInd w:w="-714" w:type="dxa"/>
        <w:tblLook w:val="04A0" w:firstRow="1" w:lastRow="0" w:firstColumn="1" w:lastColumn="0" w:noHBand="0" w:noVBand="1"/>
      </w:tblPr>
      <w:tblGrid>
        <w:gridCol w:w="2355"/>
        <w:gridCol w:w="1629"/>
        <w:gridCol w:w="1540"/>
        <w:gridCol w:w="1629"/>
        <w:gridCol w:w="1585"/>
        <w:gridCol w:w="1629"/>
      </w:tblGrid>
      <w:tr w:rsidR="001C7980" w14:paraId="14B72EF5" w14:textId="77777777" w:rsidTr="00430496">
        <w:tc>
          <w:tcPr>
            <w:tcW w:w="2355" w:type="dxa"/>
          </w:tcPr>
          <w:p w14:paraId="74792F52" w14:textId="77777777" w:rsidR="001C7980" w:rsidRPr="0035400C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629" w:type="dxa"/>
          </w:tcPr>
          <w:p w14:paraId="681950ED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1540" w:type="dxa"/>
          </w:tcPr>
          <w:p w14:paraId="2E4282EB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йсенбі </w:t>
            </w:r>
          </w:p>
        </w:tc>
        <w:tc>
          <w:tcPr>
            <w:tcW w:w="1629" w:type="dxa"/>
          </w:tcPr>
          <w:p w14:paraId="48A53DA6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1585" w:type="dxa"/>
          </w:tcPr>
          <w:p w14:paraId="063ADFB3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  <w:tc>
          <w:tcPr>
            <w:tcW w:w="1629" w:type="dxa"/>
          </w:tcPr>
          <w:p w14:paraId="1BA49A11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1C7980" w14:paraId="19958361" w14:textId="77777777" w:rsidTr="00430496">
        <w:tc>
          <w:tcPr>
            <w:tcW w:w="2355" w:type="dxa"/>
            <w:vMerge w:val="restart"/>
          </w:tcPr>
          <w:p w14:paraId="529129FF" w14:textId="77777777" w:rsidR="001C7980" w:rsidRPr="0035400C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рекет</w:t>
            </w:r>
          </w:p>
        </w:tc>
        <w:tc>
          <w:tcPr>
            <w:tcW w:w="1629" w:type="dxa"/>
          </w:tcPr>
          <w:p w14:paraId="2604EFEF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540" w:type="dxa"/>
          </w:tcPr>
          <w:p w14:paraId="26756490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629" w:type="dxa"/>
          </w:tcPr>
          <w:p w14:paraId="009FBFC2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585" w:type="dxa"/>
          </w:tcPr>
          <w:p w14:paraId="0B8C27FB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29" w:type="dxa"/>
          </w:tcPr>
          <w:p w14:paraId="1AE68BFF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1C7980" w14:paraId="0FF4CC64" w14:textId="77777777" w:rsidTr="00430496">
        <w:tc>
          <w:tcPr>
            <w:tcW w:w="2355" w:type="dxa"/>
            <w:vMerge/>
          </w:tcPr>
          <w:p w14:paraId="17DDD1E2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33C97852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540" w:type="dxa"/>
          </w:tcPr>
          <w:p w14:paraId="5319C03C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29" w:type="dxa"/>
          </w:tcPr>
          <w:p w14:paraId="1DF0A935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85" w:type="dxa"/>
          </w:tcPr>
          <w:p w14:paraId="34982B86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629" w:type="dxa"/>
          </w:tcPr>
          <w:p w14:paraId="4CCA8247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</w:tr>
      <w:tr w:rsidR="001C7980" w14:paraId="28A45765" w14:textId="77777777" w:rsidTr="00430496">
        <w:tc>
          <w:tcPr>
            <w:tcW w:w="2355" w:type="dxa"/>
            <w:vMerge/>
          </w:tcPr>
          <w:p w14:paraId="3D51CFB3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0699E8C9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540" w:type="dxa"/>
          </w:tcPr>
          <w:p w14:paraId="598429EE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629" w:type="dxa"/>
          </w:tcPr>
          <w:p w14:paraId="3E49712B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585" w:type="dxa"/>
          </w:tcPr>
          <w:p w14:paraId="22875311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629" w:type="dxa"/>
          </w:tcPr>
          <w:p w14:paraId="3C8A81DA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әдебиет </w:t>
            </w:r>
          </w:p>
        </w:tc>
      </w:tr>
      <w:tr w:rsidR="001C7980" w14:paraId="3F60EF90" w14:textId="77777777" w:rsidTr="00430496">
        <w:tc>
          <w:tcPr>
            <w:tcW w:w="2355" w:type="dxa"/>
            <w:vMerge/>
          </w:tcPr>
          <w:p w14:paraId="43B9974E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41EE6E77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40" w:type="dxa"/>
          </w:tcPr>
          <w:p w14:paraId="7310B0FB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629" w:type="dxa"/>
          </w:tcPr>
          <w:p w14:paraId="626280A5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585" w:type="dxa"/>
          </w:tcPr>
          <w:p w14:paraId="77EE36B2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629" w:type="dxa"/>
          </w:tcPr>
          <w:p w14:paraId="08B53511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  <w:p w14:paraId="2AC17DF5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5C09DCFF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  <w:p w14:paraId="016FF6EF" w14:textId="77777777" w:rsidR="001C7980" w:rsidRPr="00C47832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</w:tr>
      <w:tr w:rsidR="001C7980" w:rsidRPr="008C2C91" w14:paraId="14E433C2" w14:textId="77777777" w:rsidTr="00430496">
        <w:tc>
          <w:tcPr>
            <w:tcW w:w="2355" w:type="dxa"/>
          </w:tcPr>
          <w:p w14:paraId="04D33EC2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12" w:type="dxa"/>
            <w:gridSpan w:val="5"/>
          </w:tcPr>
          <w:p w14:paraId="371B5671" w14:textId="77777777" w:rsidR="001C7980" w:rsidRPr="00C47832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әрекетінің жалпы көлемі – 20 сағат</w:t>
            </w:r>
          </w:p>
          <w:p w14:paraId="2ED00F35" w14:textId="77777777" w:rsidR="001C7980" w:rsidRPr="009D5242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әрекетінің ұзақтығы – 2</w:t>
            </w:r>
            <w:r w:rsidRPr="009D5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30 мин</w:t>
            </w:r>
          </w:p>
          <w:p w14:paraId="7EE43C24" w14:textId="77777777" w:rsidR="001C7980" w:rsidRPr="00C47832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47832">
              <w:rPr>
                <w:rFonts w:ascii="Times New Roman" w:hAnsi="Times New Roman" w:cs="Times New Roman"/>
                <w:lang w:val="kk-KZ"/>
              </w:rPr>
              <w:t>(ҚР БҒМ №</w:t>
            </w:r>
            <w:r w:rsidRPr="009D5242">
              <w:rPr>
                <w:rFonts w:ascii="Times New Roman" w:hAnsi="Times New Roman" w:cs="Times New Roman"/>
                <w:lang w:val="kk-KZ"/>
              </w:rPr>
              <w:t xml:space="preserve">595 </w:t>
            </w:r>
            <w:r w:rsidRPr="00C47832">
              <w:rPr>
                <w:rFonts w:ascii="Times New Roman" w:hAnsi="Times New Roman" w:cs="Times New Roman"/>
                <w:lang w:val="kk-KZ"/>
              </w:rPr>
              <w:t>бұйрығы)</w:t>
            </w:r>
          </w:p>
        </w:tc>
      </w:tr>
      <w:tr w:rsidR="001C7980" w:rsidRPr="008C2C91" w14:paraId="64ED1492" w14:textId="77777777" w:rsidTr="00430496">
        <w:tc>
          <w:tcPr>
            <w:tcW w:w="2355" w:type="dxa"/>
          </w:tcPr>
          <w:p w14:paraId="11A24490" w14:textId="77777777" w:rsidR="001C7980" w:rsidRDefault="001C7980" w:rsidP="00430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ттері</w:t>
            </w:r>
          </w:p>
        </w:tc>
        <w:tc>
          <w:tcPr>
            <w:tcW w:w="8012" w:type="dxa"/>
            <w:gridSpan w:val="5"/>
          </w:tcPr>
          <w:p w14:paraId="192D0CCD" w14:textId="77777777" w:rsidR="001C7980" w:rsidRPr="009D5242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 «Жол ережесін сақтау» Сейсенбі күні</w:t>
            </w:r>
          </w:p>
          <w:p w14:paraId="7050C8B2" w14:textId="77777777" w:rsidR="001C7980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Хореография «Би билеп үйренеміз» Сәрсенбі күні </w:t>
            </w:r>
          </w:p>
          <w:p w14:paraId="663045A7" w14:textId="77777777" w:rsidR="001C7980" w:rsidRPr="00D33BE2" w:rsidRDefault="001C7980" w:rsidP="004304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3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ызықты логика әлемі» Бейсенбі күні</w:t>
            </w:r>
          </w:p>
        </w:tc>
      </w:tr>
    </w:tbl>
    <w:p w14:paraId="763B1D5F" w14:textId="77777777" w:rsidR="001C7980" w:rsidRPr="0035400C" w:rsidRDefault="001C7980" w:rsidP="001C798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E2BAC6" w14:textId="77777777" w:rsidR="001C7980" w:rsidRDefault="001C7980" w:rsidP="001C79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481707" w14:textId="1924221D" w:rsidR="001F3D7A" w:rsidRDefault="001F3D7A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A3D6065" w14:textId="3FA7BC76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0F5D66F" w14:textId="12301274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940B379" w14:textId="2231FFCD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32F22F4" w14:textId="725CCF6B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D8E218C" w14:textId="00A9E46F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0AD3172" w14:textId="5F4EA1F4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6A7F42E" w14:textId="544F6579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4F4A7DB" w14:textId="38D82851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78F8843" w14:textId="386B4E34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7A3EEE5" w14:textId="37107E0A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C01DFA" w14:textId="7B4AB936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CB05210" w14:textId="13491CFC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E9BC0C" w14:textId="7FE003A7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FF92211" w14:textId="239CBE85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F45ADB6" w14:textId="3F25FE34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F95D7A0" w14:textId="227DDA96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1376E94" w14:textId="569A058C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DD3A745" w14:textId="77777777" w:rsidR="001C7980" w:rsidRDefault="001C7980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BAF98D3" w14:textId="6195D39E" w:rsidR="001F3D7A" w:rsidRPr="00AA3EDF" w:rsidRDefault="001F3D7A" w:rsidP="001F3D7A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1A86DD73" w14:textId="77777777" w:rsidR="001F3D7A" w:rsidRDefault="001F3D7A" w:rsidP="001F3D7A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42EA55ED" w14:textId="77777777" w:rsidR="001F3D7A" w:rsidRDefault="001F3D7A" w:rsidP="001F3D7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32EF3413" w14:textId="77777777" w:rsidR="001F3D7A" w:rsidRDefault="001F3D7A" w:rsidP="001F3D7A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1F3D7A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758C8092" w14:textId="77777777" w:rsidR="00DF5946" w:rsidRPr="00CE465C" w:rsidRDefault="00DF5946" w:rsidP="00402A6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CB78921" w14:textId="77777777" w:rsidR="00D16ADA" w:rsidRPr="00CE465C" w:rsidRDefault="00D16ADA" w:rsidP="00402A6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57F7FA7" w14:textId="5363509F" w:rsidR="001F3D7A" w:rsidRPr="0035400C" w:rsidRDefault="001F3D7A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2-2023 оқу жылына</w:t>
      </w:r>
    </w:p>
    <w:p w14:paraId="47510BAD" w14:textId="2418D069" w:rsidR="001F3D7A" w:rsidRPr="0035400C" w:rsidRDefault="001F3D7A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Ұйымдастырылған іс-әрекетінің кестесі</w:t>
      </w:r>
    </w:p>
    <w:p w14:paraId="0B39B5CE" w14:textId="77777777" w:rsidR="001F3D7A" w:rsidRPr="0035400C" w:rsidRDefault="001F3D7A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«Бауырсақ»  мектеп алды даярлық топ</w:t>
      </w:r>
    </w:p>
    <w:p w14:paraId="40005E07" w14:textId="77777777" w:rsidR="001F3D7A" w:rsidRDefault="001F3D7A" w:rsidP="001F3D7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0617" w:type="dxa"/>
        <w:tblInd w:w="-1168" w:type="dxa"/>
        <w:tblLook w:val="04A0" w:firstRow="1" w:lastRow="0" w:firstColumn="1" w:lastColumn="0" w:noHBand="0" w:noVBand="1"/>
      </w:tblPr>
      <w:tblGrid>
        <w:gridCol w:w="879"/>
        <w:gridCol w:w="5246"/>
        <w:gridCol w:w="2246"/>
        <w:gridCol w:w="2246"/>
      </w:tblGrid>
      <w:tr w:rsidR="001F3D7A" w:rsidRPr="00F31C94" w14:paraId="3C5735B0" w14:textId="77777777" w:rsidTr="001F3D7A">
        <w:tc>
          <w:tcPr>
            <w:tcW w:w="879" w:type="dxa"/>
          </w:tcPr>
          <w:p w14:paraId="6924033D" w14:textId="77777777" w:rsidR="001F3D7A" w:rsidRPr="00F31C94" w:rsidRDefault="001F3D7A" w:rsidP="001245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2" w:name="_Hlk170383417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246" w:type="dxa"/>
          </w:tcPr>
          <w:p w14:paraId="259D2D0E" w14:textId="77777777" w:rsidR="001F3D7A" w:rsidRPr="00A504B7" w:rsidRDefault="001F3D7A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ымдастырылған іс-әрекет</w:t>
            </w:r>
          </w:p>
        </w:tc>
        <w:tc>
          <w:tcPr>
            <w:tcW w:w="2246" w:type="dxa"/>
          </w:tcPr>
          <w:p w14:paraId="19D62929" w14:textId="77777777" w:rsidR="001F3D7A" w:rsidRPr="00A504B7" w:rsidRDefault="001F3D7A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өткізу жиілігі</w:t>
            </w:r>
          </w:p>
        </w:tc>
        <w:tc>
          <w:tcPr>
            <w:tcW w:w="2246" w:type="dxa"/>
          </w:tcPr>
          <w:p w14:paraId="47F5D0C7" w14:textId="77777777" w:rsidR="001F3D7A" w:rsidRPr="00A504B7" w:rsidRDefault="001F3D7A" w:rsidP="00124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дағы нормативтік жүктеме</w:t>
            </w:r>
          </w:p>
        </w:tc>
      </w:tr>
      <w:tr w:rsidR="001F3D7A" w:rsidRPr="00F31C94" w14:paraId="0B035A2E" w14:textId="77777777" w:rsidTr="001F3D7A">
        <w:trPr>
          <w:trHeight w:val="225"/>
        </w:trPr>
        <w:tc>
          <w:tcPr>
            <w:tcW w:w="879" w:type="dxa"/>
            <w:vMerge w:val="restart"/>
          </w:tcPr>
          <w:p w14:paraId="78B38124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46" w:type="dxa"/>
          </w:tcPr>
          <w:p w14:paraId="196E4AFA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2246" w:type="dxa"/>
          </w:tcPr>
          <w:p w14:paraId="373F06E7" w14:textId="77777777" w:rsidR="001F3D7A" w:rsidRPr="0089070D" w:rsidRDefault="001F3D7A" w:rsidP="001245C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01DBAC9D" w14:textId="77777777" w:rsidR="0035400C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 сағат </w:t>
            </w:r>
          </w:p>
          <w:p w14:paraId="07F89A99" w14:textId="32A51321" w:rsidR="001F3D7A" w:rsidRPr="0089070D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674F886A" w14:textId="72C0F077" w:rsidR="001F3D7A" w:rsidRPr="0089070D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  <w:p w14:paraId="71314A7C" w14:textId="68702E17" w:rsidR="001F3D7A" w:rsidRPr="0089070D" w:rsidRDefault="0035400C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1F3D7A" w:rsidRPr="00F31C94" w14:paraId="3447CAED" w14:textId="77777777" w:rsidTr="001F3D7A">
        <w:trPr>
          <w:trHeight w:val="225"/>
        </w:trPr>
        <w:tc>
          <w:tcPr>
            <w:tcW w:w="879" w:type="dxa"/>
            <w:vMerge/>
          </w:tcPr>
          <w:p w14:paraId="1AA7562E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20A1D06B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2246" w:type="dxa"/>
          </w:tcPr>
          <w:p w14:paraId="7AC56B10" w14:textId="77777777" w:rsidR="001F3D7A" w:rsidRPr="00F31C94" w:rsidRDefault="001F3D7A" w:rsidP="001245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2A94EFC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67CE086D" w14:textId="77777777" w:rsidTr="001F3D7A">
        <w:trPr>
          <w:trHeight w:val="345"/>
        </w:trPr>
        <w:tc>
          <w:tcPr>
            <w:tcW w:w="879" w:type="dxa"/>
            <w:vMerge w:val="restart"/>
          </w:tcPr>
          <w:p w14:paraId="4140B47A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6A5876A6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2246" w:type="dxa"/>
          </w:tcPr>
          <w:p w14:paraId="5ECC9F56" w14:textId="6F98639F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B0988B2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F3D7A" w:rsidRPr="00F31C94" w14:paraId="6FADC36D" w14:textId="77777777" w:rsidTr="001F3D7A">
        <w:trPr>
          <w:trHeight w:val="345"/>
        </w:trPr>
        <w:tc>
          <w:tcPr>
            <w:tcW w:w="879" w:type="dxa"/>
            <w:vMerge/>
          </w:tcPr>
          <w:p w14:paraId="66262FDC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14:paraId="62070B33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246" w:type="dxa"/>
          </w:tcPr>
          <w:p w14:paraId="43457C2B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5BB952E3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F3D7A" w:rsidRPr="00F31C94" w14:paraId="4A9F133D" w14:textId="77777777" w:rsidTr="001F3D7A">
        <w:trPr>
          <w:trHeight w:val="345"/>
        </w:trPr>
        <w:tc>
          <w:tcPr>
            <w:tcW w:w="879" w:type="dxa"/>
            <w:vMerge/>
          </w:tcPr>
          <w:p w14:paraId="782F1B30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14:paraId="42330489" w14:textId="77777777" w:rsidR="001F3D7A" w:rsidRPr="00D27540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 іс- әрекеті</w:t>
            </w:r>
          </w:p>
        </w:tc>
        <w:tc>
          <w:tcPr>
            <w:tcW w:w="2246" w:type="dxa"/>
          </w:tcPr>
          <w:p w14:paraId="3A41DE9A" w14:textId="34C1CEEC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C0583D4" w14:textId="77777777" w:rsidR="001F3D7A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D7A" w:rsidRPr="00F31C94" w14:paraId="30757346" w14:textId="77777777" w:rsidTr="001F3D7A">
        <w:trPr>
          <w:trHeight w:val="345"/>
        </w:trPr>
        <w:tc>
          <w:tcPr>
            <w:tcW w:w="879" w:type="dxa"/>
            <w:vMerge/>
          </w:tcPr>
          <w:p w14:paraId="53B1DFFA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69EA6B56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6124A333" w14:textId="7B6FE9A2" w:rsidR="001F3D7A" w:rsidRPr="0089070D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E4C262F" w14:textId="2117620B" w:rsidR="001F3D7A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  <w:p w14:paraId="7FDE0A73" w14:textId="77777777" w:rsidR="000C6B04" w:rsidRDefault="000C6B04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14:paraId="6B9AE5F9" w14:textId="0443E002" w:rsidR="001F3D7A" w:rsidRPr="000C6B04" w:rsidRDefault="001F3D7A" w:rsidP="000C6B0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</w:tr>
      <w:tr w:rsidR="001F3D7A" w:rsidRPr="00F31C94" w14:paraId="492CA3AA" w14:textId="77777777" w:rsidTr="001F3D7A">
        <w:trPr>
          <w:trHeight w:val="345"/>
        </w:trPr>
        <w:tc>
          <w:tcPr>
            <w:tcW w:w="879" w:type="dxa"/>
            <w:vMerge/>
          </w:tcPr>
          <w:p w14:paraId="24D41AF9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781B946D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246" w:type="dxa"/>
          </w:tcPr>
          <w:p w14:paraId="551A0EDC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3B8F219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4AAEAF9A" w14:textId="77777777" w:rsidTr="001F3D7A">
        <w:trPr>
          <w:trHeight w:val="270"/>
        </w:trPr>
        <w:tc>
          <w:tcPr>
            <w:tcW w:w="879" w:type="dxa"/>
          </w:tcPr>
          <w:p w14:paraId="508F90E4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246" w:type="dxa"/>
          </w:tcPr>
          <w:p w14:paraId="2EB65664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2246" w:type="dxa"/>
          </w:tcPr>
          <w:p w14:paraId="241D12D2" w14:textId="4432B5E9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A67C9A0" w14:textId="6E9A2B1B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</w:tr>
      <w:tr w:rsidR="001F3D7A" w:rsidRPr="00F31C94" w14:paraId="7AF1F150" w14:textId="77777777" w:rsidTr="001F3D7A">
        <w:trPr>
          <w:trHeight w:val="222"/>
        </w:trPr>
        <w:tc>
          <w:tcPr>
            <w:tcW w:w="879" w:type="dxa"/>
          </w:tcPr>
          <w:p w14:paraId="2A9394CB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7ABFEE28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 w:rsidRPr="00D27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 іс- әрекеті, танымдық іс- әрекеті</w:t>
            </w:r>
          </w:p>
        </w:tc>
        <w:tc>
          <w:tcPr>
            <w:tcW w:w="2246" w:type="dxa"/>
          </w:tcPr>
          <w:p w14:paraId="30208080" w14:textId="68797BE4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69EE6DAA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568921F5" w14:textId="77777777" w:rsidTr="001F3D7A">
        <w:trPr>
          <w:trHeight w:val="222"/>
        </w:trPr>
        <w:tc>
          <w:tcPr>
            <w:tcW w:w="879" w:type="dxa"/>
          </w:tcPr>
          <w:p w14:paraId="2EC3931C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246" w:type="dxa"/>
          </w:tcPr>
          <w:p w14:paraId="1FEF5531" w14:textId="77777777" w:rsidR="001F3D7A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246" w:type="dxa"/>
          </w:tcPr>
          <w:p w14:paraId="3BA3FF3C" w14:textId="77777777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1D8370BF" w14:textId="2B74AEC2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ағат</w:t>
            </w:r>
          </w:p>
        </w:tc>
      </w:tr>
      <w:tr w:rsidR="001F3D7A" w:rsidRPr="00D27540" w14:paraId="10FC5FEE" w14:textId="77777777" w:rsidTr="001F3D7A">
        <w:trPr>
          <w:trHeight w:val="222"/>
        </w:trPr>
        <w:tc>
          <w:tcPr>
            <w:tcW w:w="879" w:type="dxa"/>
          </w:tcPr>
          <w:p w14:paraId="65E89449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268D9E05" w14:textId="77777777" w:rsidR="001F3D7A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іс- әрекеті, </w:t>
            </w:r>
          </w:p>
          <w:p w14:paraId="21F3F611" w14:textId="77777777" w:rsidR="001F3D7A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іс- әрекеті</w:t>
            </w:r>
          </w:p>
        </w:tc>
        <w:tc>
          <w:tcPr>
            <w:tcW w:w="2246" w:type="dxa"/>
          </w:tcPr>
          <w:p w14:paraId="2733B242" w14:textId="1792C846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54A5DC7" w14:textId="77777777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D7A" w:rsidRPr="00D27540" w14:paraId="332966F6" w14:textId="77777777" w:rsidTr="001F3D7A">
        <w:trPr>
          <w:trHeight w:val="222"/>
        </w:trPr>
        <w:tc>
          <w:tcPr>
            <w:tcW w:w="879" w:type="dxa"/>
          </w:tcPr>
          <w:p w14:paraId="3CF8EFA0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246" w:type="dxa"/>
          </w:tcPr>
          <w:p w14:paraId="350D8F83" w14:textId="77777777" w:rsidR="001F3D7A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246" w:type="dxa"/>
          </w:tcPr>
          <w:p w14:paraId="64476BE1" w14:textId="77777777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</w:tcPr>
          <w:p w14:paraId="23028808" w14:textId="36611D5F" w:rsidR="001F3D7A" w:rsidRPr="001F3D7A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1F3D7A" w:rsidRPr="00D27540" w14:paraId="3E0B827A" w14:textId="77777777" w:rsidTr="001F3D7A">
        <w:trPr>
          <w:trHeight w:val="222"/>
        </w:trPr>
        <w:tc>
          <w:tcPr>
            <w:tcW w:w="879" w:type="dxa"/>
          </w:tcPr>
          <w:p w14:paraId="565FACDA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2F771DF5" w14:textId="77777777" w:rsidR="001F3D7A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</w:t>
            </w:r>
            <w:r w:rsidRPr="00D27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іс- әрекеті, танымдық іс- әрекеті, </w:t>
            </w:r>
          </w:p>
          <w:p w14:paraId="07C51606" w14:textId="77777777" w:rsidR="001F3D7A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іс- әрекеті, еңбек іс- әрекеті</w:t>
            </w:r>
          </w:p>
        </w:tc>
        <w:tc>
          <w:tcPr>
            <w:tcW w:w="2246" w:type="dxa"/>
          </w:tcPr>
          <w:p w14:paraId="2EEAABBD" w14:textId="7519F53A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BCB370A" w14:textId="77777777" w:rsidR="001F3D7A" w:rsidRPr="00D27540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D7A" w:rsidRPr="00F31C94" w14:paraId="3A98B9CE" w14:textId="77777777" w:rsidTr="001F3D7A">
        <w:trPr>
          <w:trHeight w:val="253"/>
        </w:trPr>
        <w:tc>
          <w:tcPr>
            <w:tcW w:w="879" w:type="dxa"/>
          </w:tcPr>
          <w:p w14:paraId="5A99684C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246" w:type="dxa"/>
          </w:tcPr>
          <w:p w14:paraId="4A430D9E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2246" w:type="dxa"/>
          </w:tcPr>
          <w:p w14:paraId="096E305B" w14:textId="77777777" w:rsidR="001F3D7A" w:rsidRPr="00F31C94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 w:val="restart"/>
          </w:tcPr>
          <w:p w14:paraId="6341D13F" w14:textId="77777777" w:rsidR="001F3D7A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4D9FB" w14:textId="77777777" w:rsidR="001F3D7A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  <w:p w14:paraId="6F0554F2" w14:textId="338187E9" w:rsidR="00111577" w:rsidRPr="00111577" w:rsidRDefault="00111577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15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1F3D7A" w:rsidRPr="00F31C94" w14:paraId="6DDB55A5" w14:textId="77777777" w:rsidTr="001F3D7A">
        <w:trPr>
          <w:trHeight w:val="240"/>
        </w:trPr>
        <w:tc>
          <w:tcPr>
            <w:tcW w:w="879" w:type="dxa"/>
          </w:tcPr>
          <w:p w14:paraId="101CF146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4160D150" w14:textId="77777777" w:rsidR="001F3D7A" w:rsidRPr="0089070D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2246" w:type="dxa"/>
          </w:tcPr>
          <w:p w14:paraId="3A4ABD75" w14:textId="7FE19D10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605311B6" w14:textId="77777777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765B115F" w14:textId="77777777" w:rsidTr="001F3D7A">
        <w:trPr>
          <w:trHeight w:val="270"/>
        </w:trPr>
        <w:tc>
          <w:tcPr>
            <w:tcW w:w="879" w:type="dxa"/>
          </w:tcPr>
          <w:p w14:paraId="127195AD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2A87D5B5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2246" w:type="dxa"/>
          </w:tcPr>
          <w:p w14:paraId="381E3BA6" w14:textId="0D537DB4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7AE3204D" w14:textId="77777777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6164DAE9" w14:textId="77777777" w:rsidTr="001F3D7A">
        <w:trPr>
          <w:trHeight w:val="210"/>
        </w:trPr>
        <w:tc>
          <w:tcPr>
            <w:tcW w:w="879" w:type="dxa"/>
          </w:tcPr>
          <w:p w14:paraId="1EB65CD4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5513F978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2246" w:type="dxa"/>
          </w:tcPr>
          <w:p w14:paraId="7A56633B" w14:textId="570A24DA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6" w:type="dxa"/>
            <w:vMerge/>
          </w:tcPr>
          <w:p w14:paraId="5F29CB30" w14:textId="77777777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F5C42" w14:paraId="466DCBDB" w14:textId="77777777" w:rsidTr="001F3D7A">
        <w:trPr>
          <w:trHeight w:val="210"/>
        </w:trPr>
        <w:tc>
          <w:tcPr>
            <w:tcW w:w="879" w:type="dxa"/>
          </w:tcPr>
          <w:p w14:paraId="752EFAC0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04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246" w:type="dxa"/>
          </w:tcPr>
          <w:p w14:paraId="26569D59" w14:textId="77777777" w:rsidR="001F3D7A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іс- әрекеті, бейнелеу іс- әрекеті</w:t>
            </w:r>
          </w:p>
        </w:tc>
        <w:tc>
          <w:tcPr>
            <w:tcW w:w="2246" w:type="dxa"/>
          </w:tcPr>
          <w:p w14:paraId="63DF3413" w14:textId="3B349D75" w:rsidR="001F3D7A" w:rsidRPr="00FF5C42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04DDA774" w14:textId="77777777" w:rsidR="001F3D7A" w:rsidRPr="00FF5C42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3D7A" w:rsidRPr="00F31C94" w14:paraId="54961F0C" w14:textId="77777777" w:rsidTr="001F3D7A">
        <w:trPr>
          <w:trHeight w:val="255"/>
        </w:trPr>
        <w:tc>
          <w:tcPr>
            <w:tcW w:w="879" w:type="dxa"/>
          </w:tcPr>
          <w:p w14:paraId="7D326BAB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12597A88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0DBE6D2E" w14:textId="6C89584F" w:rsidR="001F3D7A" w:rsidRPr="0089070D" w:rsidRDefault="001F3D7A" w:rsidP="001F3D7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7CD8388D" w14:textId="46B097A2" w:rsidR="001F3D7A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ғат</w:t>
            </w:r>
          </w:p>
          <w:p w14:paraId="5D6F32E9" w14:textId="7FB5FEAF" w:rsidR="001F3D7A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0E00ED23" w14:textId="044DAA28" w:rsidR="001F3D7A" w:rsidRPr="0089070D" w:rsidRDefault="0035400C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</w:tr>
      <w:tr w:rsidR="001F3D7A" w:rsidRPr="00F31C94" w14:paraId="0AC842DB" w14:textId="77777777" w:rsidTr="001F3D7A">
        <w:trPr>
          <w:trHeight w:val="645"/>
        </w:trPr>
        <w:tc>
          <w:tcPr>
            <w:tcW w:w="879" w:type="dxa"/>
          </w:tcPr>
          <w:p w14:paraId="1E31E634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7B59205E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246" w:type="dxa"/>
          </w:tcPr>
          <w:p w14:paraId="00731991" w14:textId="6C0DC17D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1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246" w:type="dxa"/>
          </w:tcPr>
          <w:p w14:paraId="5AA86F72" w14:textId="77777777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D7A" w:rsidRPr="00F31C94" w14:paraId="2BE9D5E4" w14:textId="77777777" w:rsidTr="001F3D7A">
        <w:trPr>
          <w:trHeight w:val="645"/>
        </w:trPr>
        <w:tc>
          <w:tcPr>
            <w:tcW w:w="879" w:type="dxa"/>
          </w:tcPr>
          <w:p w14:paraId="3FB993B7" w14:textId="77777777" w:rsidR="001F3D7A" w:rsidRPr="00A504B7" w:rsidRDefault="001F3D7A" w:rsidP="001245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6" w:type="dxa"/>
          </w:tcPr>
          <w:p w14:paraId="4D64AA3F" w14:textId="77777777" w:rsidR="001F3D7A" w:rsidRPr="00A504B7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246" w:type="dxa"/>
          </w:tcPr>
          <w:p w14:paraId="29E419C4" w14:textId="77777777" w:rsidR="001F3D7A" w:rsidRPr="00F31C94" w:rsidRDefault="001F3D7A" w:rsidP="001F3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</w:tcPr>
          <w:p w14:paraId="2EBD36BE" w14:textId="77777777" w:rsidR="001F3D7A" w:rsidRPr="00F31C94" w:rsidRDefault="001F3D7A" w:rsidP="001245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2"/>
    </w:tbl>
    <w:p w14:paraId="70FC9CD2" w14:textId="44BF4E84" w:rsidR="00C8752C" w:rsidRPr="00CE465C" w:rsidRDefault="00C8752C" w:rsidP="008E499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99A7590" w14:textId="350EC38C" w:rsidR="00C8752C" w:rsidRPr="00CE465C" w:rsidRDefault="00C8752C" w:rsidP="008E499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317F0C" w14:textId="77777777" w:rsidR="0035400C" w:rsidRDefault="0035400C" w:rsidP="0035400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FE3D329" w14:textId="77777777" w:rsidR="0035400C" w:rsidRPr="00AA3EDF" w:rsidRDefault="0035400C" w:rsidP="0035400C">
      <w:pPr>
        <w:pStyle w:val="a3"/>
        <w:jc w:val="center"/>
        <w:rPr>
          <w:rStyle w:val="ab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6228C9FF" w14:textId="77777777" w:rsidR="0035400C" w:rsidRDefault="0035400C" w:rsidP="0035400C">
      <w:pPr>
        <w:pStyle w:val="a3"/>
        <w:spacing w:line="276" w:lineRule="auto"/>
        <w:jc w:val="right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 w:rsidRPr="00AA3EDF">
        <w:rPr>
          <w:rFonts w:ascii="Times New Roman" w:hAnsi="Times New Roman" w:cs="Times New Roman"/>
          <w:sz w:val="24"/>
          <w:szCs w:val="24"/>
          <w:lang w:val="kk-KZ"/>
        </w:rPr>
        <w:t>ЖШС «Жас Батыр Атырау» бала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</w:p>
    <w:p w14:paraId="51DA3073" w14:textId="77777777" w:rsidR="0035400C" w:rsidRDefault="0035400C" w:rsidP="0035400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д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14:paraId="3A818C6F" w14:textId="77777777" w:rsidR="0035400C" w:rsidRDefault="0035400C" w:rsidP="0035400C">
      <w:pPr>
        <w:pStyle w:val="a3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1F3D7A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AA3EDF">
        <w:rPr>
          <w:rFonts w:ascii="Times New Roman" w:hAnsi="Times New Roman" w:cs="Times New Roman"/>
          <w:sz w:val="24"/>
          <w:szCs w:val="24"/>
          <w:lang w:val="kk-KZ"/>
        </w:rPr>
        <w:t>Мусина Ж.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0FCE"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/>
          <w:lang w:val="kk-KZ"/>
        </w:rPr>
        <w:t xml:space="preserve">                                      </w:t>
      </w:r>
    </w:p>
    <w:p w14:paraId="16F5644E" w14:textId="77777777" w:rsidR="0035400C" w:rsidRPr="00CE465C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F15BFFA" w14:textId="77777777" w:rsidR="0035400C" w:rsidRPr="00CE465C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A4771AE" w14:textId="77777777" w:rsidR="0035400C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Бауырсақ» мектеп алды даярлық тобының ұ</w:t>
      </w: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йымдастырылған </w:t>
      </w:r>
    </w:p>
    <w:p w14:paraId="1270A93B" w14:textId="71E0CDEA" w:rsidR="00D16ADA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іс-әрекетінің кестесі</w:t>
      </w:r>
    </w:p>
    <w:p w14:paraId="58488291" w14:textId="09B42F13" w:rsidR="0035400C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Pr="009D5242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астан бастап)</w:t>
      </w:r>
    </w:p>
    <w:p w14:paraId="08A094A3" w14:textId="3C940E54" w:rsidR="0035400C" w:rsidRDefault="0035400C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400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2-2023 оқу жылы</w:t>
      </w:r>
    </w:p>
    <w:p w14:paraId="16F68023" w14:textId="77777777" w:rsidR="00C47832" w:rsidRDefault="00C47832" w:rsidP="0035400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4"/>
        <w:tblW w:w="10367" w:type="dxa"/>
        <w:tblInd w:w="-714" w:type="dxa"/>
        <w:tblLook w:val="04A0" w:firstRow="1" w:lastRow="0" w:firstColumn="1" w:lastColumn="0" w:noHBand="0" w:noVBand="1"/>
      </w:tblPr>
      <w:tblGrid>
        <w:gridCol w:w="2355"/>
        <w:gridCol w:w="1629"/>
        <w:gridCol w:w="1540"/>
        <w:gridCol w:w="1629"/>
        <w:gridCol w:w="1585"/>
        <w:gridCol w:w="1629"/>
      </w:tblGrid>
      <w:tr w:rsidR="0035400C" w14:paraId="4C9F7722" w14:textId="77777777" w:rsidTr="0035400C">
        <w:tc>
          <w:tcPr>
            <w:tcW w:w="2355" w:type="dxa"/>
          </w:tcPr>
          <w:p w14:paraId="3A2D706C" w14:textId="14D7D39D" w:rsidR="0035400C" w:rsidRP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1629" w:type="dxa"/>
          </w:tcPr>
          <w:p w14:paraId="7C3EBCF7" w14:textId="1B6E9FD2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1540" w:type="dxa"/>
          </w:tcPr>
          <w:p w14:paraId="0DE458DA" w14:textId="3126963B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йсенбі </w:t>
            </w:r>
          </w:p>
        </w:tc>
        <w:tc>
          <w:tcPr>
            <w:tcW w:w="1629" w:type="dxa"/>
          </w:tcPr>
          <w:p w14:paraId="0C316642" w14:textId="1D15FED8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1585" w:type="dxa"/>
          </w:tcPr>
          <w:p w14:paraId="5E2CBB41" w14:textId="6D025A56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</w:t>
            </w:r>
          </w:p>
        </w:tc>
        <w:tc>
          <w:tcPr>
            <w:tcW w:w="1629" w:type="dxa"/>
          </w:tcPr>
          <w:p w14:paraId="75189F2D" w14:textId="2F72D53B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35400C" w14:paraId="76004C9A" w14:textId="77777777" w:rsidTr="0035400C">
        <w:tc>
          <w:tcPr>
            <w:tcW w:w="2355" w:type="dxa"/>
            <w:vMerge w:val="restart"/>
          </w:tcPr>
          <w:p w14:paraId="1CAA41E0" w14:textId="6ABEB0F2" w:rsidR="0035400C" w:rsidRP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дастырылған і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рекет</w:t>
            </w:r>
          </w:p>
        </w:tc>
        <w:tc>
          <w:tcPr>
            <w:tcW w:w="1629" w:type="dxa"/>
          </w:tcPr>
          <w:p w14:paraId="4AADDEC7" w14:textId="5C2ADD7B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540" w:type="dxa"/>
          </w:tcPr>
          <w:p w14:paraId="0B485F2C" w14:textId="41B6DB6C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629" w:type="dxa"/>
          </w:tcPr>
          <w:p w14:paraId="7277DD85" w14:textId="3FB81EC5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585" w:type="dxa"/>
          </w:tcPr>
          <w:p w14:paraId="7B7A1C8B" w14:textId="700A80A6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29" w:type="dxa"/>
          </w:tcPr>
          <w:p w14:paraId="16A5E9A0" w14:textId="622A257D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35400C" w14:paraId="345AF614" w14:textId="77777777" w:rsidTr="0035400C">
        <w:tc>
          <w:tcPr>
            <w:tcW w:w="2355" w:type="dxa"/>
            <w:vMerge/>
          </w:tcPr>
          <w:p w14:paraId="0487B9F8" w14:textId="77777777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65F602AF" w14:textId="63E7360F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540" w:type="dxa"/>
          </w:tcPr>
          <w:p w14:paraId="29D1D821" w14:textId="06D04A43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629" w:type="dxa"/>
          </w:tcPr>
          <w:p w14:paraId="725D3AAF" w14:textId="231CB9EB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85" w:type="dxa"/>
          </w:tcPr>
          <w:p w14:paraId="7DA13D76" w14:textId="1CD163D7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629" w:type="dxa"/>
          </w:tcPr>
          <w:p w14:paraId="2DBFDBAB" w14:textId="3811D2B6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</w:tr>
      <w:tr w:rsidR="0035400C" w14:paraId="3ABD9B0A" w14:textId="77777777" w:rsidTr="0035400C">
        <w:tc>
          <w:tcPr>
            <w:tcW w:w="2355" w:type="dxa"/>
            <w:vMerge/>
          </w:tcPr>
          <w:p w14:paraId="209F37A2" w14:textId="77777777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1725F794" w14:textId="33CE9B3A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540" w:type="dxa"/>
          </w:tcPr>
          <w:p w14:paraId="2697A54F" w14:textId="359C5268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629" w:type="dxa"/>
          </w:tcPr>
          <w:p w14:paraId="22AD988D" w14:textId="7FBDA129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585" w:type="dxa"/>
          </w:tcPr>
          <w:p w14:paraId="78C20C52" w14:textId="501BDE96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629" w:type="dxa"/>
          </w:tcPr>
          <w:p w14:paraId="475FA158" w14:textId="57E41068" w:rsidR="0035400C" w:rsidRPr="00C47832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әдебиет </w:t>
            </w:r>
          </w:p>
        </w:tc>
      </w:tr>
      <w:tr w:rsidR="0035400C" w14:paraId="611E7EB3" w14:textId="77777777" w:rsidTr="0035400C">
        <w:tc>
          <w:tcPr>
            <w:tcW w:w="2355" w:type="dxa"/>
            <w:vMerge/>
          </w:tcPr>
          <w:p w14:paraId="16F1A1F5" w14:textId="77777777" w:rsidR="0035400C" w:rsidRDefault="0035400C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629" w:type="dxa"/>
          </w:tcPr>
          <w:p w14:paraId="4EDEE6E1" w14:textId="028D758C" w:rsidR="0035400C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40" w:type="dxa"/>
          </w:tcPr>
          <w:p w14:paraId="584C2C64" w14:textId="192F7527" w:rsidR="0035400C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629" w:type="dxa"/>
          </w:tcPr>
          <w:p w14:paraId="7D4FCC52" w14:textId="07DC18AE" w:rsidR="0035400C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585" w:type="dxa"/>
          </w:tcPr>
          <w:p w14:paraId="795E5761" w14:textId="4BAB6277" w:rsidR="0035400C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1629" w:type="dxa"/>
          </w:tcPr>
          <w:p w14:paraId="7A13699E" w14:textId="6A5518D1" w:rsidR="0035400C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  <w:p w14:paraId="572D37ED" w14:textId="07133C35" w:rsidR="00C47832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  <w:p w14:paraId="5644E517" w14:textId="50D248EE" w:rsidR="00C47832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  <w:p w14:paraId="334B0C2A" w14:textId="09D49CE7" w:rsidR="00C47832" w:rsidRP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стыру </w:t>
            </w:r>
          </w:p>
        </w:tc>
      </w:tr>
      <w:tr w:rsidR="00C47832" w:rsidRPr="008C2C91" w14:paraId="66D1DDEA" w14:textId="77777777" w:rsidTr="00376A5F">
        <w:tc>
          <w:tcPr>
            <w:tcW w:w="2355" w:type="dxa"/>
          </w:tcPr>
          <w:p w14:paraId="69EF71E4" w14:textId="77777777" w:rsidR="00C47832" w:rsidRDefault="00C47832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12" w:type="dxa"/>
            <w:gridSpan w:val="5"/>
          </w:tcPr>
          <w:p w14:paraId="1AC585BA" w14:textId="254F72A6" w:rsidR="00C47832" w:rsidRPr="00C47832" w:rsidRDefault="00C47832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әрекетінің жалпы көлемі – 20 сағат</w:t>
            </w:r>
          </w:p>
          <w:p w14:paraId="0F5E0E9A" w14:textId="21118CE8" w:rsidR="00C47832" w:rsidRPr="009D5242" w:rsidRDefault="00C47832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7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әрекетінің ұзақтығы – 2</w:t>
            </w:r>
            <w:r w:rsidRPr="009D5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30 мин</w:t>
            </w:r>
          </w:p>
          <w:p w14:paraId="0C16EEBF" w14:textId="601D5D05" w:rsidR="00C47832" w:rsidRPr="00C47832" w:rsidRDefault="00C47832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C47832">
              <w:rPr>
                <w:rFonts w:ascii="Times New Roman" w:hAnsi="Times New Roman" w:cs="Times New Roman"/>
                <w:lang w:val="kk-KZ"/>
              </w:rPr>
              <w:t>(ҚР БҒМ №</w:t>
            </w:r>
            <w:r w:rsidRPr="009D5242">
              <w:rPr>
                <w:rFonts w:ascii="Times New Roman" w:hAnsi="Times New Roman" w:cs="Times New Roman"/>
                <w:lang w:val="kk-KZ"/>
              </w:rPr>
              <w:t xml:space="preserve">595 </w:t>
            </w:r>
            <w:r w:rsidRPr="00C47832">
              <w:rPr>
                <w:rFonts w:ascii="Times New Roman" w:hAnsi="Times New Roman" w:cs="Times New Roman"/>
                <w:lang w:val="kk-KZ"/>
              </w:rPr>
              <w:t>бұйрығы)</w:t>
            </w:r>
          </w:p>
        </w:tc>
      </w:tr>
      <w:tr w:rsidR="000E0D4A" w:rsidRPr="008C2C91" w14:paraId="4338205A" w14:textId="77777777" w:rsidTr="00376A5F">
        <w:tc>
          <w:tcPr>
            <w:tcW w:w="2355" w:type="dxa"/>
          </w:tcPr>
          <w:p w14:paraId="33F6A2E7" w14:textId="4DFB1B0C" w:rsidR="000E0D4A" w:rsidRDefault="000E0D4A" w:rsidP="00354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ттері</w:t>
            </w:r>
          </w:p>
        </w:tc>
        <w:tc>
          <w:tcPr>
            <w:tcW w:w="8012" w:type="dxa"/>
            <w:gridSpan w:val="5"/>
          </w:tcPr>
          <w:p w14:paraId="09BC7DD4" w14:textId="307C47A7" w:rsidR="000E0D4A" w:rsidRPr="009D5242" w:rsidRDefault="009D5242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D33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иқырлы сандар» Сейсенбі күні</w:t>
            </w:r>
          </w:p>
          <w:p w14:paraId="7DBB57BB" w14:textId="79527B49" w:rsidR="000E0D4A" w:rsidRDefault="009D5242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0E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33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Хореография «Би билеп үйренеміз» Сәрсенбі күні </w:t>
            </w:r>
          </w:p>
          <w:p w14:paraId="17D43669" w14:textId="37C0FEC1" w:rsidR="00D4739F" w:rsidRPr="00D33BE2" w:rsidRDefault="00D4739F" w:rsidP="00C4783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3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BA0C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 тілін дамы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BA0C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33B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 күні</w:t>
            </w:r>
          </w:p>
        </w:tc>
      </w:tr>
    </w:tbl>
    <w:p w14:paraId="2EBD7479" w14:textId="352A2498" w:rsidR="000E0D4A" w:rsidRDefault="000E0D4A" w:rsidP="0035400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6F3BCF" w14:textId="2AB5422A" w:rsidR="008C2C91" w:rsidRPr="008C2C91" w:rsidRDefault="008C2C91" w:rsidP="008C2C91">
      <w:pPr>
        <w:pStyle w:val="a3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вариативтік тақырыптары</w:t>
      </w:r>
    </w:p>
    <w:tbl>
      <w:tblPr>
        <w:tblStyle w:val="a4"/>
        <w:tblpPr w:leftFromText="180" w:rightFromText="180" w:vertAnchor="text" w:horzAnchor="margin" w:tblpXSpec="right" w:tblpY="63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2141"/>
        <w:gridCol w:w="2977"/>
        <w:gridCol w:w="992"/>
        <w:gridCol w:w="1231"/>
        <w:gridCol w:w="1868"/>
      </w:tblGrid>
      <w:tr w:rsidR="008C2C91" w:rsidRPr="006C32AE" w14:paraId="284226DF" w14:textId="77777777" w:rsidTr="008C2C91">
        <w:tc>
          <w:tcPr>
            <w:tcW w:w="567" w:type="dxa"/>
          </w:tcPr>
          <w:p w14:paraId="4A565588" w14:textId="77777777" w:rsidR="008C2C91" w:rsidRPr="006C32AE" w:rsidRDefault="008C2C91" w:rsidP="006638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141" w:type="dxa"/>
          </w:tcPr>
          <w:p w14:paraId="6D1C1A5F" w14:textId="77777777" w:rsidR="008C2C91" w:rsidRPr="006C32AE" w:rsidRDefault="008C2C91" w:rsidP="006638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32AE">
              <w:rPr>
                <w:rFonts w:ascii="Times New Roman" w:hAnsi="Times New Roman" w:cs="Times New Roman"/>
                <w:sz w:val="24"/>
                <w:szCs w:val="24"/>
              </w:rPr>
              <w:t>Топтары</w:t>
            </w:r>
            <w:proofErr w:type="spellEnd"/>
          </w:p>
        </w:tc>
        <w:tc>
          <w:tcPr>
            <w:tcW w:w="2977" w:type="dxa"/>
          </w:tcPr>
          <w:p w14:paraId="6A2C91CA" w14:textId="77777777" w:rsidR="008C2C91" w:rsidRPr="006C32AE" w:rsidRDefault="008C2C91" w:rsidP="006638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6C32AE">
              <w:rPr>
                <w:rFonts w:ascii="Times New Roman" w:hAnsi="Times New Roman" w:cs="Times New Roman"/>
                <w:sz w:val="24"/>
                <w:szCs w:val="24"/>
              </w:rPr>
              <w:t>Вариативтік</w:t>
            </w:r>
            <w:proofErr w:type="spellEnd"/>
            <w:r w:rsidRPr="006C32AE">
              <w:rPr>
                <w:rFonts w:ascii="Times New Roman" w:hAnsi="Times New Roman" w:cs="Times New Roman"/>
                <w:sz w:val="24"/>
                <w:szCs w:val="24"/>
              </w:rPr>
              <w:t xml:space="preserve">  компонент</w:t>
            </w:r>
            <w:proofErr w:type="gramEnd"/>
          </w:p>
        </w:tc>
        <w:tc>
          <w:tcPr>
            <w:tcW w:w="992" w:type="dxa"/>
          </w:tcPr>
          <w:p w14:paraId="4AE1E626" w14:textId="77777777" w:rsidR="008C2C91" w:rsidRPr="006C32AE" w:rsidRDefault="008C2C91" w:rsidP="006638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32A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</w:tc>
        <w:tc>
          <w:tcPr>
            <w:tcW w:w="1231" w:type="dxa"/>
          </w:tcPr>
          <w:p w14:paraId="57470BA2" w14:textId="77777777" w:rsidR="008C2C91" w:rsidRPr="006C32AE" w:rsidRDefault="008C2C91" w:rsidP="006638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C32AE">
              <w:rPr>
                <w:rFonts w:ascii="Times New Roman" w:hAnsi="Times New Roman" w:cs="Times New Roman"/>
                <w:sz w:val="24"/>
                <w:szCs w:val="24"/>
              </w:rPr>
              <w:t>Жылдық</w:t>
            </w:r>
            <w:proofErr w:type="spellEnd"/>
            <w:r w:rsidRPr="006C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2AE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Pr="006C32AE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1868" w:type="dxa"/>
          </w:tcPr>
          <w:p w14:paraId="5B9618CC" w14:textId="77777777" w:rsidR="008C2C91" w:rsidRPr="006C32AE" w:rsidRDefault="008C2C91" w:rsidP="006638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hAnsi="Times New Roman" w:cs="Times New Roman"/>
                <w:sz w:val="24"/>
                <w:szCs w:val="24"/>
              </w:rPr>
              <w:t xml:space="preserve">Топ </w:t>
            </w:r>
            <w:proofErr w:type="spellStart"/>
            <w:r w:rsidRPr="006C32AE">
              <w:rPr>
                <w:rFonts w:ascii="Times New Roman" w:hAnsi="Times New Roman" w:cs="Times New Roman"/>
                <w:sz w:val="24"/>
                <w:szCs w:val="24"/>
              </w:rPr>
              <w:t>тәрбиешілері</w:t>
            </w:r>
            <w:proofErr w:type="spellEnd"/>
          </w:p>
        </w:tc>
      </w:tr>
      <w:tr w:rsidR="008C2C91" w:rsidRPr="006C32AE" w14:paraId="309A6A5D" w14:textId="77777777" w:rsidTr="008C2C91">
        <w:trPr>
          <w:trHeight w:val="503"/>
        </w:trPr>
        <w:tc>
          <w:tcPr>
            <w:tcW w:w="567" w:type="dxa"/>
          </w:tcPr>
          <w:p w14:paraId="0CDA0DE9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141" w:type="dxa"/>
          </w:tcPr>
          <w:p w14:paraId="24544F68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ңғы топ</w:t>
            </w:r>
          </w:p>
          <w:p w14:paraId="5176FF41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ұлыншақ»</w:t>
            </w:r>
          </w:p>
        </w:tc>
        <w:tc>
          <w:tcPr>
            <w:tcW w:w="2977" w:type="dxa"/>
          </w:tcPr>
          <w:p w14:paraId="5D2B3C79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Ертегі бізде қонақта»</w:t>
            </w:r>
          </w:p>
        </w:tc>
        <w:tc>
          <w:tcPr>
            <w:tcW w:w="992" w:type="dxa"/>
          </w:tcPr>
          <w:p w14:paraId="5EBBE252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231" w:type="dxa"/>
          </w:tcPr>
          <w:p w14:paraId="68E640FF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868" w:type="dxa"/>
          </w:tcPr>
          <w:p w14:paraId="64587557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тешева:А.М</w:t>
            </w:r>
          </w:p>
        </w:tc>
      </w:tr>
      <w:tr w:rsidR="008C2C91" w:rsidRPr="006C32AE" w14:paraId="70777409" w14:textId="77777777" w:rsidTr="008C2C91">
        <w:tc>
          <w:tcPr>
            <w:tcW w:w="567" w:type="dxa"/>
          </w:tcPr>
          <w:p w14:paraId="2EEF50DF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41" w:type="dxa"/>
          </w:tcPr>
          <w:p w14:paraId="2DFE41BF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ңғы топ</w:t>
            </w:r>
          </w:p>
          <w:p w14:paraId="0E2D01D9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пан»</w:t>
            </w:r>
          </w:p>
        </w:tc>
        <w:tc>
          <w:tcPr>
            <w:tcW w:w="2977" w:type="dxa"/>
          </w:tcPr>
          <w:p w14:paraId="6FACA3EB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иқырлы алақан»</w:t>
            </w:r>
          </w:p>
        </w:tc>
        <w:tc>
          <w:tcPr>
            <w:tcW w:w="992" w:type="dxa"/>
          </w:tcPr>
          <w:p w14:paraId="4D195027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231" w:type="dxa"/>
          </w:tcPr>
          <w:p w14:paraId="5F24C3A7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868" w:type="dxa"/>
          </w:tcPr>
          <w:p w14:paraId="2072D58E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бдешова.А.Ә</w:t>
            </w:r>
          </w:p>
        </w:tc>
      </w:tr>
      <w:tr w:rsidR="008C2C91" w:rsidRPr="006C32AE" w14:paraId="3AA1EA1A" w14:textId="77777777" w:rsidTr="008C2C91">
        <w:tc>
          <w:tcPr>
            <w:tcW w:w="567" w:type="dxa"/>
          </w:tcPr>
          <w:p w14:paraId="31AB7A1A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141" w:type="dxa"/>
          </w:tcPr>
          <w:p w14:paraId="1A78029A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сек топ</w:t>
            </w:r>
          </w:p>
          <w:p w14:paraId="0908888B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»</w:t>
            </w:r>
          </w:p>
        </w:tc>
        <w:tc>
          <w:tcPr>
            <w:tcW w:w="2977" w:type="dxa"/>
          </w:tcPr>
          <w:p w14:paraId="276AF19F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 Мнемо кесте арқылы  балалардың тілін дамыту»</w:t>
            </w:r>
          </w:p>
        </w:tc>
        <w:tc>
          <w:tcPr>
            <w:tcW w:w="992" w:type="dxa"/>
          </w:tcPr>
          <w:p w14:paraId="4CC43249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231" w:type="dxa"/>
          </w:tcPr>
          <w:p w14:paraId="1DC9E5FA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868" w:type="dxa"/>
          </w:tcPr>
          <w:p w14:paraId="658857EC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гипова.Н.Т</w:t>
            </w:r>
          </w:p>
        </w:tc>
      </w:tr>
      <w:tr w:rsidR="008C2C91" w:rsidRPr="006C32AE" w14:paraId="03EF5A4D" w14:textId="77777777" w:rsidTr="008C2C91">
        <w:tc>
          <w:tcPr>
            <w:tcW w:w="567" w:type="dxa"/>
          </w:tcPr>
          <w:p w14:paraId="709EBA77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141" w:type="dxa"/>
          </w:tcPr>
          <w:p w14:paraId="14644AF7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сек топ</w:t>
            </w:r>
          </w:p>
          <w:p w14:paraId="669C9036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ұлпар»</w:t>
            </w:r>
          </w:p>
        </w:tc>
        <w:tc>
          <w:tcPr>
            <w:tcW w:w="2977" w:type="dxa"/>
          </w:tcPr>
          <w:p w14:paraId="1F556772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йнайық та .ойлайық!»</w:t>
            </w:r>
          </w:p>
        </w:tc>
        <w:tc>
          <w:tcPr>
            <w:tcW w:w="992" w:type="dxa"/>
          </w:tcPr>
          <w:p w14:paraId="2A6E559C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231" w:type="dxa"/>
          </w:tcPr>
          <w:p w14:paraId="65D7094D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868" w:type="dxa"/>
          </w:tcPr>
          <w:p w14:paraId="058CC1B1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йманова.Г.Х</w:t>
            </w:r>
          </w:p>
        </w:tc>
      </w:tr>
      <w:tr w:rsidR="008C2C91" w:rsidRPr="006C32AE" w14:paraId="5BB27EAE" w14:textId="77777777" w:rsidTr="008C2C91">
        <w:trPr>
          <w:trHeight w:val="360"/>
        </w:trPr>
        <w:tc>
          <w:tcPr>
            <w:tcW w:w="567" w:type="dxa"/>
          </w:tcPr>
          <w:p w14:paraId="1067FBE4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141" w:type="dxa"/>
          </w:tcPr>
          <w:p w14:paraId="00370AFC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д топ </w:t>
            </w:r>
          </w:p>
          <w:p w14:paraId="5AAD1F04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уырсақ»</w:t>
            </w:r>
          </w:p>
        </w:tc>
        <w:tc>
          <w:tcPr>
            <w:tcW w:w="2977" w:type="dxa"/>
          </w:tcPr>
          <w:p w14:paraId="3E8BC282" w14:textId="77777777" w:rsidR="008C2C91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иқырлы сандар»</w:t>
            </w:r>
          </w:p>
          <w:p w14:paraId="12B1C63A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тілін дамыту»</w:t>
            </w:r>
          </w:p>
        </w:tc>
        <w:tc>
          <w:tcPr>
            <w:tcW w:w="992" w:type="dxa"/>
          </w:tcPr>
          <w:p w14:paraId="490E601C" w14:textId="77777777" w:rsidR="008C2C91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  <w:p w14:paraId="4789DF20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231" w:type="dxa"/>
          </w:tcPr>
          <w:p w14:paraId="0F419702" w14:textId="77777777" w:rsidR="008C2C91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  <w:p w14:paraId="624AED09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868" w:type="dxa"/>
          </w:tcPr>
          <w:p w14:paraId="6F744CC8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убайдуллина.К.М</w:t>
            </w:r>
          </w:p>
        </w:tc>
      </w:tr>
      <w:tr w:rsidR="008C2C91" w:rsidRPr="006C32AE" w14:paraId="48043E3E" w14:textId="77777777" w:rsidTr="008C2C91">
        <w:trPr>
          <w:trHeight w:val="240"/>
        </w:trPr>
        <w:tc>
          <w:tcPr>
            <w:tcW w:w="567" w:type="dxa"/>
          </w:tcPr>
          <w:p w14:paraId="69B2B3F2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141" w:type="dxa"/>
          </w:tcPr>
          <w:p w14:paraId="07AE49D9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д топ</w:t>
            </w:r>
          </w:p>
          <w:p w14:paraId="4453B1C5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рлығаш»</w:t>
            </w:r>
          </w:p>
        </w:tc>
        <w:tc>
          <w:tcPr>
            <w:tcW w:w="2977" w:type="dxa"/>
          </w:tcPr>
          <w:p w14:paraId="59D7A549" w14:textId="77777777" w:rsidR="008C2C91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ол ережесін сақтау»</w:t>
            </w:r>
          </w:p>
          <w:p w14:paraId="40ECCFBD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ызықты логика әлемі»</w:t>
            </w:r>
          </w:p>
        </w:tc>
        <w:tc>
          <w:tcPr>
            <w:tcW w:w="992" w:type="dxa"/>
          </w:tcPr>
          <w:p w14:paraId="57EA66EA" w14:textId="77777777" w:rsidR="008C2C91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  <w:p w14:paraId="567B165E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0</w:t>
            </w:r>
          </w:p>
        </w:tc>
        <w:tc>
          <w:tcPr>
            <w:tcW w:w="1231" w:type="dxa"/>
          </w:tcPr>
          <w:p w14:paraId="4B15FB8D" w14:textId="77777777" w:rsidR="008C2C91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  <w:p w14:paraId="25601D2D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868" w:type="dxa"/>
          </w:tcPr>
          <w:p w14:paraId="734C0FBA" w14:textId="77777777" w:rsidR="008C2C91" w:rsidRPr="006C32AE" w:rsidRDefault="008C2C91" w:rsidP="0066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йдарова.Ж.К</w:t>
            </w:r>
          </w:p>
        </w:tc>
      </w:tr>
    </w:tbl>
    <w:p w14:paraId="693727A5" w14:textId="03F8D9DF" w:rsidR="000E0D4A" w:rsidRDefault="000E0D4A" w:rsidP="0035400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4E0948" w14:textId="77C6E3F9" w:rsidR="00CE465C" w:rsidRDefault="00CE465C" w:rsidP="008C2C9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_GoBack"/>
      <w:bookmarkEnd w:id="1"/>
      <w:bookmarkEnd w:id="3"/>
    </w:p>
    <w:sectPr w:rsidR="00CE465C" w:rsidSect="00D2095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F4BB5" w14:textId="77777777" w:rsidR="00463F5F" w:rsidRDefault="00463F5F" w:rsidP="00E96693">
      <w:pPr>
        <w:spacing w:after="0" w:line="240" w:lineRule="auto"/>
      </w:pPr>
      <w:r>
        <w:separator/>
      </w:r>
    </w:p>
  </w:endnote>
  <w:endnote w:type="continuationSeparator" w:id="0">
    <w:p w14:paraId="206CE143" w14:textId="77777777" w:rsidR="00463F5F" w:rsidRDefault="00463F5F" w:rsidP="00E9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CF647" w14:textId="77777777" w:rsidR="00463F5F" w:rsidRDefault="00463F5F" w:rsidP="00E96693">
      <w:pPr>
        <w:spacing w:after="0" w:line="240" w:lineRule="auto"/>
      </w:pPr>
      <w:r>
        <w:separator/>
      </w:r>
    </w:p>
  </w:footnote>
  <w:footnote w:type="continuationSeparator" w:id="0">
    <w:p w14:paraId="0148FEDE" w14:textId="77777777" w:rsidR="00463F5F" w:rsidRDefault="00463F5F" w:rsidP="00E96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99"/>
    <w:rsid w:val="00036C87"/>
    <w:rsid w:val="00040755"/>
    <w:rsid w:val="00057F0F"/>
    <w:rsid w:val="00085851"/>
    <w:rsid w:val="000B12D7"/>
    <w:rsid w:val="000C6B04"/>
    <w:rsid w:val="000D5192"/>
    <w:rsid w:val="000E0D4A"/>
    <w:rsid w:val="00101E93"/>
    <w:rsid w:val="00111577"/>
    <w:rsid w:val="00141470"/>
    <w:rsid w:val="00142B61"/>
    <w:rsid w:val="0014633C"/>
    <w:rsid w:val="00180ED5"/>
    <w:rsid w:val="001B7A53"/>
    <w:rsid w:val="001C5453"/>
    <w:rsid w:val="001C7980"/>
    <w:rsid w:val="001F3D7A"/>
    <w:rsid w:val="00211B6E"/>
    <w:rsid w:val="00213537"/>
    <w:rsid w:val="002B5B24"/>
    <w:rsid w:val="0035400C"/>
    <w:rsid w:val="00354F2D"/>
    <w:rsid w:val="003833A5"/>
    <w:rsid w:val="003948DD"/>
    <w:rsid w:val="003C035E"/>
    <w:rsid w:val="003D07D5"/>
    <w:rsid w:val="003D59D5"/>
    <w:rsid w:val="003E3178"/>
    <w:rsid w:val="00402A6F"/>
    <w:rsid w:val="004127E5"/>
    <w:rsid w:val="0044328F"/>
    <w:rsid w:val="00451E96"/>
    <w:rsid w:val="00463F5F"/>
    <w:rsid w:val="004B65F2"/>
    <w:rsid w:val="004D04DC"/>
    <w:rsid w:val="004F771E"/>
    <w:rsid w:val="005071AA"/>
    <w:rsid w:val="0052026D"/>
    <w:rsid w:val="0053115A"/>
    <w:rsid w:val="005361FC"/>
    <w:rsid w:val="00547324"/>
    <w:rsid w:val="0054736D"/>
    <w:rsid w:val="005D2D65"/>
    <w:rsid w:val="006665BD"/>
    <w:rsid w:val="00684A08"/>
    <w:rsid w:val="0069175B"/>
    <w:rsid w:val="00693638"/>
    <w:rsid w:val="006940AC"/>
    <w:rsid w:val="006C6493"/>
    <w:rsid w:val="006F18F9"/>
    <w:rsid w:val="00726960"/>
    <w:rsid w:val="007579BC"/>
    <w:rsid w:val="007A5509"/>
    <w:rsid w:val="007C2AA1"/>
    <w:rsid w:val="007D2AE0"/>
    <w:rsid w:val="007F5891"/>
    <w:rsid w:val="00814E95"/>
    <w:rsid w:val="00821C99"/>
    <w:rsid w:val="00830467"/>
    <w:rsid w:val="00843397"/>
    <w:rsid w:val="00887641"/>
    <w:rsid w:val="0089070D"/>
    <w:rsid w:val="008C2C91"/>
    <w:rsid w:val="008E4997"/>
    <w:rsid w:val="008E7618"/>
    <w:rsid w:val="008E7FE3"/>
    <w:rsid w:val="0090396D"/>
    <w:rsid w:val="00965D47"/>
    <w:rsid w:val="00983707"/>
    <w:rsid w:val="00983FC7"/>
    <w:rsid w:val="00987FCE"/>
    <w:rsid w:val="00994B44"/>
    <w:rsid w:val="009B4E3C"/>
    <w:rsid w:val="009D5242"/>
    <w:rsid w:val="009F1A06"/>
    <w:rsid w:val="009F4D76"/>
    <w:rsid w:val="00A222BF"/>
    <w:rsid w:val="00A504B7"/>
    <w:rsid w:val="00A74A79"/>
    <w:rsid w:val="00A93137"/>
    <w:rsid w:val="00AA3EDF"/>
    <w:rsid w:val="00AA7B03"/>
    <w:rsid w:val="00AB4EE5"/>
    <w:rsid w:val="00AF684F"/>
    <w:rsid w:val="00B0024E"/>
    <w:rsid w:val="00BA0CC6"/>
    <w:rsid w:val="00BC6878"/>
    <w:rsid w:val="00BF631E"/>
    <w:rsid w:val="00C01696"/>
    <w:rsid w:val="00C0791F"/>
    <w:rsid w:val="00C47832"/>
    <w:rsid w:val="00C47E99"/>
    <w:rsid w:val="00C507ED"/>
    <w:rsid w:val="00C61F9B"/>
    <w:rsid w:val="00C8752C"/>
    <w:rsid w:val="00CB45B4"/>
    <w:rsid w:val="00CD074E"/>
    <w:rsid w:val="00CE465C"/>
    <w:rsid w:val="00CF4F3A"/>
    <w:rsid w:val="00CF5860"/>
    <w:rsid w:val="00D16ADA"/>
    <w:rsid w:val="00D20954"/>
    <w:rsid w:val="00D232E0"/>
    <w:rsid w:val="00D27540"/>
    <w:rsid w:val="00D33BE2"/>
    <w:rsid w:val="00D4739F"/>
    <w:rsid w:val="00D633C5"/>
    <w:rsid w:val="00DA7AD3"/>
    <w:rsid w:val="00DB5844"/>
    <w:rsid w:val="00DF5946"/>
    <w:rsid w:val="00E14DEE"/>
    <w:rsid w:val="00E2191E"/>
    <w:rsid w:val="00E50FCE"/>
    <w:rsid w:val="00E57A04"/>
    <w:rsid w:val="00E96693"/>
    <w:rsid w:val="00ED4C39"/>
    <w:rsid w:val="00F31C94"/>
    <w:rsid w:val="00FB24BC"/>
    <w:rsid w:val="00FD4764"/>
    <w:rsid w:val="00FD4E65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02EC"/>
  <w15:chartTrackingRefBased/>
  <w15:docId w15:val="{4D7BB757-6035-46E9-98EC-C786366E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2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24E"/>
    <w:pPr>
      <w:spacing w:after="0" w:line="240" w:lineRule="auto"/>
    </w:pPr>
  </w:style>
  <w:style w:type="table" w:styleId="a4">
    <w:name w:val="Table Grid"/>
    <w:basedOn w:val="a1"/>
    <w:uiPriority w:val="39"/>
    <w:rsid w:val="00B0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693"/>
  </w:style>
  <w:style w:type="paragraph" w:styleId="a7">
    <w:name w:val="footer"/>
    <w:basedOn w:val="a"/>
    <w:link w:val="a8"/>
    <w:uiPriority w:val="99"/>
    <w:unhideWhenUsed/>
    <w:rsid w:val="00E9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693"/>
  </w:style>
  <w:style w:type="paragraph" w:styleId="a9">
    <w:name w:val="Balloon Text"/>
    <w:basedOn w:val="a"/>
    <w:link w:val="aa"/>
    <w:uiPriority w:val="99"/>
    <w:semiHidden/>
    <w:unhideWhenUsed/>
    <w:rsid w:val="0069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75B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uiPriority w:val="59"/>
    <w:rsid w:val="003D59D5"/>
    <w:pPr>
      <w:spacing w:after="0" w:line="240" w:lineRule="auto"/>
    </w:pPr>
    <w:rPr>
      <w:rFonts w:cs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50F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F639-2A00-466D-848C-01C8DFF0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60</cp:revision>
  <cp:lastPrinted>2022-10-17T04:50:00Z</cp:lastPrinted>
  <dcterms:created xsi:type="dcterms:W3CDTF">2022-09-06T12:23:00Z</dcterms:created>
  <dcterms:modified xsi:type="dcterms:W3CDTF">2024-06-27T10:36:00Z</dcterms:modified>
</cp:coreProperties>
</file>